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0E0B" w14:textId="60241529" w:rsidR="009609D9" w:rsidRPr="009D49E4" w:rsidRDefault="00037E5D" w:rsidP="00696981">
      <w:pPr>
        <w:ind w:left="720" w:firstLine="720"/>
        <w:rPr>
          <w:rFonts w:ascii="Arial" w:hAnsi="Arial" w:cs="Arial"/>
          <w:b/>
          <w:bCs/>
          <w:sz w:val="23"/>
          <w:szCs w:val="23"/>
        </w:rPr>
      </w:pPr>
      <w:r w:rsidRPr="009D49E4">
        <w:rPr>
          <w:rFonts w:ascii="Arial" w:hAnsi="Arial" w:cs="Arial"/>
          <w:b/>
          <w:bCs/>
          <w:sz w:val="23"/>
          <w:szCs w:val="23"/>
        </w:rPr>
        <w:t xml:space="preserve">IN THE CIRCUIT COURT FOR </w:t>
      </w:r>
      <w:r w:rsidR="003F3F5B" w:rsidRPr="009D49E4">
        <w:rPr>
          <w:rFonts w:ascii="Arial" w:hAnsi="Arial" w:cs="Arial"/>
          <w:b/>
          <w:bCs/>
          <w:sz w:val="23"/>
          <w:szCs w:val="23"/>
        </w:rPr>
        <w:t>______________</w:t>
      </w:r>
      <w:r w:rsidRPr="009D49E4">
        <w:rPr>
          <w:rFonts w:ascii="Arial" w:hAnsi="Arial" w:cs="Arial"/>
          <w:b/>
          <w:bCs/>
          <w:sz w:val="23"/>
          <w:szCs w:val="23"/>
        </w:rPr>
        <w:t xml:space="preserve"> COUNTY, TENNESSEE</w:t>
      </w:r>
    </w:p>
    <w:p w14:paraId="1156B8B8" w14:textId="46F92F07" w:rsidR="00037E5D" w:rsidRPr="009D49E4" w:rsidRDefault="00037E5D" w:rsidP="00183E6C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608E049F" w14:textId="4EA8062D" w:rsidR="00037E5D" w:rsidRPr="009D49E4" w:rsidRDefault="00037E5D" w:rsidP="00183E6C">
      <w:pPr>
        <w:rPr>
          <w:rFonts w:ascii="Arial" w:hAnsi="Arial" w:cs="Arial"/>
          <w:b/>
          <w:bCs/>
          <w:sz w:val="23"/>
          <w:szCs w:val="23"/>
        </w:rPr>
      </w:pPr>
      <w:r w:rsidRPr="009D49E4">
        <w:rPr>
          <w:rFonts w:ascii="Arial" w:hAnsi="Arial" w:cs="Arial"/>
          <w:b/>
          <w:bCs/>
          <w:sz w:val="23"/>
          <w:szCs w:val="23"/>
        </w:rPr>
        <w:t>IN RE: RESTORATION OF CITIZENSHIP RIGHTS</w:t>
      </w:r>
    </w:p>
    <w:p w14:paraId="1F01C5F7" w14:textId="22145180" w:rsidR="00037E5D" w:rsidRPr="009D49E4" w:rsidRDefault="00037E5D" w:rsidP="00183E6C">
      <w:pPr>
        <w:jc w:val="left"/>
        <w:rPr>
          <w:rFonts w:ascii="Arial" w:hAnsi="Arial" w:cs="Arial"/>
          <w:b/>
          <w:bCs/>
          <w:sz w:val="23"/>
          <w:szCs w:val="23"/>
        </w:rPr>
      </w:pPr>
    </w:p>
    <w:p w14:paraId="00875AE5" w14:textId="63B6A9ED" w:rsidR="00037E5D" w:rsidRPr="009D49E4" w:rsidRDefault="00037E5D" w:rsidP="00183E6C">
      <w:pPr>
        <w:jc w:val="left"/>
        <w:rPr>
          <w:rFonts w:ascii="Arial" w:hAnsi="Arial" w:cs="Arial"/>
          <w:sz w:val="23"/>
          <w:szCs w:val="23"/>
        </w:rPr>
      </w:pPr>
    </w:p>
    <w:p w14:paraId="71A1E5C7" w14:textId="6967D29D" w:rsidR="00037E5D" w:rsidRPr="009D49E4" w:rsidRDefault="00037E5D" w:rsidP="00183E6C">
      <w:pPr>
        <w:jc w:val="left"/>
        <w:rPr>
          <w:rFonts w:ascii="Arial" w:hAnsi="Arial" w:cs="Arial"/>
          <w:b/>
          <w:bCs/>
          <w:sz w:val="23"/>
          <w:szCs w:val="23"/>
        </w:rPr>
      </w:pPr>
      <w:r w:rsidRPr="009D49E4">
        <w:rPr>
          <w:rFonts w:ascii="Arial" w:hAnsi="Arial" w:cs="Arial"/>
          <w:sz w:val="23"/>
          <w:szCs w:val="23"/>
        </w:rPr>
        <w:t>______________</w:t>
      </w:r>
      <w:r w:rsidR="00696981">
        <w:rPr>
          <w:rFonts w:ascii="Arial" w:hAnsi="Arial" w:cs="Arial"/>
          <w:sz w:val="23"/>
          <w:szCs w:val="23"/>
        </w:rPr>
        <w:t>__</w:t>
      </w:r>
      <w:r w:rsidRPr="009D49E4">
        <w:rPr>
          <w:rFonts w:ascii="Arial" w:hAnsi="Arial" w:cs="Arial"/>
          <w:sz w:val="23"/>
          <w:szCs w:val="23"/>
        </w:rPr>
        <w:t>_________________</w:t>
      </w:r>
      <w:r w:rsidRPr="009D49E4">
        <w:rPr>
          <w:rFonts w:ascii="Arial" w:hAnsi="Arial" w:cs="Arial"/>
          <w:sz w:val="23"/>
          <w:szCs w:val="23"/>
        </w:rPr>
        <w:tab/>
      </w:r>
      <w:r w:rsidRPr="009D49E4">
        <w:rPr>
          <w:rFonts w:ascii="Arial" w:hAnsi="Arial" w:cs="Arial"/>
          <w:sz w:val="23"/>
          <w:szCs w:val="23"/>
        </w:rPr>
        <w:tab/>
      </w:r>
      <w:r w:rsidRPr="009D49E4">
        <w:rPr>
          <w:rFonts w:ascii="Arial" w:hAnsi="Arial" w:cs="Arial"/>
          <w:sz w:val="23"/>
          <w:szCs w:val="23"/>
        </w:rPr>
        <w:tab/>
      </w:r>
      <w:r w:rsidR="00696981">
        <w:rPr>
          <w:rFonts w:ascii="Arial" w:hAnsi="Arial" w:cs="Arial"/>
          <w:sz w:val="23"/>
          <w:szCs w:val="23"/>
        </w:rPr>
        <w:tab/>
      </w:r>
      <w:r w:rsidR="00696981">
        <w:rPr>
          <w:rFonts w:ascii="Arial" w:hAnsi="Arial" w:cs="Arial"/>
          <w:sz w:val="23"/>
          <w:szCs w:val="23"/>
        </w:rPr>
        <w:tab/>
      </w:r>
      <w:r w:rsidR="00E6017B" w:rsidRPr="009D49E4">
        <w:rPr>
          <w:rFonts w:ascii="Arial" w:hAnsi="Arial" w:cs="Arial"/>
          <w:sz w:val="23"/>
          <w:szCs w:val="23"/>
        </w:rPr>
        <w:t>Case</w:t>
      </w:r>
      <w:r w:rsidR="00850389">
        <w:rPr>
          <w:rFonts w:ascii="Arial" w:hAnsi="Arial" w:cs="Arial"/>
          <w:sz w:val="23"/>
          <w:szCs w:val="23"/>
        </w:rPr>
        <w:t xml:space="preserve"> </w:t>
      </w:r>
      <w:r w:rsidR="00E6017B" w:rsidRPr="009D49E4">
        <w:rPr>
          <w:rFonts w:ascii="Arial" w:hAnsi="Arial" w:cs="Arial"/>
          <w:sz w:val="23"/>
          <w:szCs w:val="23"/>
        </w:rPr>
        <w:t>N</w:t>
      </w:r>
      <w:r w:rsidR="00DC674C" w:rsidRPr="009D49E4">
        <w:rPr>
          <w:rFonts w:ascii="Arial" w:hAnsi="Arial" w:cs="Arial"/>
          <w:sz w:val="23"/>
          <w:szCs w:val="23"/>
        </w:rPr>
        <w:t>o.____</w:t>
      </w:r>
      <w:r w:rsidR="00696981">
        <w:rPr>
          <w:rFonts w:ascii="Arial" w:hAnsi="Arial" w:cs="Arial"/>
          <w:sz w:val="23"/>
          <w:szCs w:val="23"/>
        </w:rPr>
        <w:t>____</w:t>
      </w:r>
      <w:r w:rsidR="00DC674C" w:rsidRPr="009D49E4">
        <w:rPr>
          <w:rFonts w:ascii="Arial" w:hAnsi="Arial" w:cs="Arial"/>
          <w:sz w:val="23"/>
          <w:szCs w:val="23"/>
        </w:rPr>
        <w:t>____</w:t>
      </w:r>
      <w:r w:rsidR="00D3550F">
        <w:rPr>
          <w:rFonts w:ascii="Arial" w:hAnsi="Arial" w:cs="Arial"/>
          <w:sz w:val="23"/>
          <w:szCs w:val="23"/>
        </w:rPr>
        <w:t>_______</w:t>
      </w:r>
    </w:p>
    <w:p w14:paraId="4D398ADE" w14:textId="0FF0B835" w:rsidR="00037E5D" w:rsidRPr="009D49E4" w:rsidRDefault="00037E5D" w:rsidP="00696981">
      <w:pPr>
        <w:ind w:firstLine="720"/>
        <w:jc w:val="left"/>
        <w:rPr>
          <w:rFonts w:ascii="Arial" w:hAnsi="Arial" w:cs="Arial"/>
          <w:sz w:val="23"/>
          <w:szCs w:val="23"/>
        </w:rPr>
      </w:pPr>
      <w:r w:rsidRPr="009D49E4">
        <w:rPr>
          <w:rFonts w:ascii="Arial" w:hAnsi="Arial" w:cs="Arial"/>
          <w:sz w:val="23"/>
          <w:szCs w:val="23"/>
        </w:rPr>
        <w:t>(Please Print</w:t>
      </w:r>
      <w:r w:rsidR="000E6451" w:rsidRPr="009D49E4">
        <w:rPr>
          <w:rFonts w:ascii="Arial" w:hAnsi="Arial" w:cs="Arial"/>
          <w:sz w:val="23"/>
          <w:szCs w:val="23"/>
        </w:rPr>
        <w:t xml:space="preserve"> Full Name</w:t>
      </w:r>
      <w:r w:rsidRPr="009D49E4">
        <w:rPr>
          <w:rFonts w:ascii="Arial" w:hAnsi="Arial" w:cs="Arial"/>
          <w:sz w:val="23"/>
          <w:szCs w:val="23"/>
        </w:rPr>
        <w:t>)</w:t>
      </w:r>
    </w:p>
    <w:p w14:paraId="3817E492" w14:textId="77777777" w:rsidR="00CC1640" w:rsidRPr="009D49E4" w:rsidRDefault="00CC1640" w:rsidP="00183E6C">
      <w:pPr>
        <w:jc w:val="left"/>
        <w:rPr>
          <w:rFonts w:ascii="Arial" w:hAnsi="Arial" w:cs="Arial"/>
          <w:sz w:val="23"/>
          <w:szCs w:val="23"/>
        </w:rPr>
      </w:pPr>
    </w:p>
    <w:p w14:paraId="7ACC25BE" w14:textId="77777777" w:rsidR="00E07A86" w:rsidRDefault="00BB1565" w:rsidP="00183E6C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477A13">
        <w:rPr>
          <w:rFonts w:ascii="Arial" w:hAnsi="Arial" w:cs="Arial"/>
          <w:b/>
          <w:bCs/>
          <w:sz w:val="23"/>
          <w:szCs w:val="23"/>
          <w:u w:val="single"/>
        </w:rPr>
        <w:t xml:space="preserve">VERIFIED </w:t>
      </w:r>
      <w:r w:rsidR="00037E5D" w:rsidRPr="00477A13">
        <w:rPr>
          <w:rFonts w:ascii="Arial" w:hAnsi="Arial" w:cs="Arial"/>
          <w:b/>
          <w:bCs/>
          <w:sz w:val="23"/>
          <w:szCs w:val="23"/>
          <w:u w:val="single"/>
        </w:rPr>
        <w:t>PETITION</w:t>
      </w:r>
      <w:r w:rsidR="00356195" w:rsidRPr="00477A13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119DD" w:rsidRPr="00477A13">
        <w:rPr>
          <w:rFonts w:ascii="Arial" w:hAnsi="Arial" w:cs="Arial"/>
          <w:b/>
          <w:bCs/>
          <w:sz w:val="23"/>
          <w:szCs w:val="23"/>
          <w:u w:val="single"/>
        </w:rPr>
        <w:t>FOR</w:t>
      </w:r>
      <w:r w:rsidR="00356195" w:rsidRPr="00477A13">
        <w:rPr>
          <w:rFonts w:ascii="Arial" w:hAnsi="Arial" w:cs="Arial"/>
          <w:b/>
          <w:bCs/>
          <w:sz w:val="23"/>
          <w:szCs w:val="23"/>
          <w:u w:val="single"/>
        </w:rPr>
        <w:t xml:space="preserve"> RESTORATION OF </w:t>
      </w:r>
      <w:r w:rsidR="00C119DD" w:rsidRPr="00477A13">
        <w:rPr>
          <w:rFonts w:ascii="Arial" w:hAnsi="Arial" w:cs="Arial"/>
          <w:b/>
          <w:bCs/>
          <w:sz w:val="23"/>
          <w:szCs w:val="23"/>
          <w:u w:val="single"/>
        </w:rPr>
        <w:t>CITIZENSHIP RIGHTS</w:t>
      </w:r>
      <w:r w:rsidR="00E07A8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</w:p>
    <w:p w14:paraId="1698D3D7" w14:textId="1385459C" w:rsidR="00037E5D" w:rsidRPr="00477A13" w:rsidRDefault="00E07A86" w:rsidP="00183E6C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21860">
        <w:rPr>
          <w:rFonts w:ascii="Arial" w:hAnsi="Arial" w:cs="Arial"/>
          <w:b/>
          <w:bCs/>
          <w:sz w:val="23"/>
          <w:szCs w:val="23"/>
          <w:u w:val="single"/>
        </w:rPr>
        <w:t>PURSUANT TO T.C.A. § 40-29-103</w:t>
      </w:r>
    </w:p>
    <w:p w14:paraId="4DDE6C5F" w14:textId="77777777" w:rsidR="00356195" w:rsidRPr="00477A13" w:rsidRDefault="00356195" w:rsidP="00183E6C">
      <w:pPr>
        <w:jc w:val="left"/>
        <w:rPr>
          <w:rFonts w:ascii="Arial" w:hAnsi="Arial" w:cs="Arial"/>
          <w:sz w:val="23"/>
          <w:szCs w:val="23"/>
        </w:rPr>
      </w:pPr>
    </w:p>
    <w:p w14:paraId="1DD4295D" w14:textId="4B1D02BA" w:rsidR="00037E5D" w:rsidRPr="006B6E4D" w:rsidRDefault="00037E5D" w:rsidP="00183E6C">
      <w:p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Comes your Petitioner, ___________________</w:t>
      </w:r>
      <w:r w:rsidR="006009A5" w:rsidRPr="006B6E4D">
        <w:rPr>
          <w:rFonts w:ascii="Arial" w:hAnsi="Arial" w:cs="Arial"/>
          <w:sz w:val="23"/>
          <w:szCs w:val="23"/>
        </w:rPr>
        <w:t>_</w:t>
      </w:r>
      <w:r w:rsidR="00B55530" w:rsidRPr="006B6E4D">
        <w:rPr>
          <w:rFonts w:ascii="Arial" w:hAnsi="Arial" w:cs="Arial"/>
          <w:sz w:val="23"/>
          <w:szCs w:val="23"/>
        </w:rPr>
        <w:t>,</w:t>
      </w:r>
      <w:r w:rsidR="006009A5" w:rsidRPr="006B6E4D">
        <w:rPr>
          <w:rFonts w:ascii="Arial" w:hAnsi="Arial" w:cs="Arial"/>
          <w:sz w:val="23"/>
          <w:szCs w:val="23"/>
        </w:rPr>
        <w:t xml:space="preserve"> and</w:t>
      </w:r>
      <w:r w:rsidRPr="006B6E4D">
        <w:rPr>
          <w:rFonts w:ascii="Arial" w:hAnsi="Arial" w:cs="Arial"/>
          <w:sz w:val="23"/>
          <w:szCs w:val="23"/>
        </w:rPr>
        <w:t xml:space="preserve"> </w:t>
      </w:r>
      <w:r w:rsidR="007B4DA7" w:rsidRPr="006B6E4D">
        <w:rPr>
          <w:rFonts w:ascii="Arial" w:hAnsi="Arial" w:cs="Arial"/>
          <w:sz w:val="23"/>
          <w:szCs w:val="23"/>
        </w:rPr>
        <w:t>declares</w:t>
      </w:r>
      <w:r w:rsidRPr="006B6E4D">
        <w:rPr>
          <w:rFonts w:ascii="Arial" w:hAnsi="Arial" w:cs="Arial"/>
          <w:sz w:val="23"/>
          <w:szCs w:val="23"/>
        </w:rPr>
        <w:t xml:space="preserve"> that he/she has been previously convicted of </w:t>
      </w:r>
      <w:r w:rsidR="004628B9" w:rsidRPr="006B6E4D">
        <w:rPr>
          <w:rFonts w:ascii="Arial" w:hAnsi="Arial" w:cs="Arial"/>
          <w:sz w:val="23"/>
          <w:szCs w:val="23"/>
        </w:rPr>
        <w:t>a</w:t>
      </w:r>
      <w:r w:rsidR="00DC0F29" w:rsidRPr="006B6E4D">
        <w:rPr>
          <w:rFonts w:ascii="Arial" w:hAnsi="Arial" w:cs="Arial"/>
          <w:sz w:val="23"/>
          <w:szCs w:val="23"/>
        </w:rPr>
        <w:t xml:space="preserve"> </w:t>
      </w:r>
      <w:r w:rsidRPr="006B6E4D">
        <w:rPr>
          <w:rFonts w:ascii="Arial" w:hAnsi="Arial" w:cs="Arial"/>
          <w:sz w:val="23"/>
          <w:szCs w:val="23"/>
        </w:rPr>
        <w:t>felony</w:t>
      </w:r>
      <w:r w:rsidR="00E30511" w:rsidRPr="006B6E4D">
        <w:rPr>
          <w:rFonts w:ascii="Arial" w:hAnsi="Arial" w:cs="Arial"/>
          <w:sz w:val="23"/>
          <w:szCs w:val="23"/>
        </w:rPr>
        <w:t xml:space="preserve"> or felonies</w:t>
      </w:r>
      <w:r w:rsidRPr="006B6E4D">
        <w:rPr>
          <w:rFonts w:ascii="Arial" w:hAnsi="Arial" w:cs="Arial"/>
          <w:sz w:val="23"/>
          <w:szCs w:val="23"/>
        </w:rPr>
        <w:t xml:space="preserve"> </w:t>
      </w:r>
      <w:r w:rsidR="004628B9" w:rsidRPr="006B6E4D">
        <w:rPr>
          <w:rFonts w:ascii="Arial" w:hAnsi="Arial" w:cs="Arial"/>
          <w:sz w:val="23"/>
          <w:szCs w:val="23"/>
        </w:rPr>
        <w:t>as listed and described herein</w:t>
      </w:r>
      <w:r w:rsidR="00AA4052" w:rsidRPr="006B6E4D">
        <w:rPr>
          <w:rFonts w:ascii="Arial" w:hAnsi="Arial" w:cs="Arial"/>
          <w:sz w:val="23"/>
          <w:szCs w:val="23"/>
        </w:rPr>
        <w:t>, and is seeking the restoration of the following rights of citizenship:</w:t>
      </w:r>
    </w:p>
    <w:p w14:paraId="440A95E2" w14:textId="77777777" w:rsidR="00AA4052" w:rsidRPr="006B6E4D" w:rsidRDefault="00AA4052" w:rsidP="00183E6C">
      <w:pPr>
        <w:pStyle w:val="ListParagraph"/>
        <w:numPr>
          <w:ilvl w:val="0"/>
          <w:numId w:val="10"/>
        </w:numPr>
        <w:ind w:left="324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Right to serve on a jury</w:t>
      </w:r>
    </w:p>
    <w:p w14:paraId="6524E839" w14:textId="77777777" w:rsidR="00AA4052" w:rsidRPr="006B6E4D" w:rsidRDefault="00AA4052" w:rsidP="00183E6C">
      <w:pPr>
        <w:pStyle w:val="ListParagraph"/>
        <w:numPr>
          <w:ilvl w:val="0"/>
          <w:numId w:val="10"/>
        </w:numPr>
        <w:ind w:left="324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Right of suffrage</w:t>
      </w:r>
    </w:p>
    <w:p w14:paraId="53EDCCD7" w14:textId="77777777" w:rsidR="00AA4052" w:rsidRPr="006B6E4D" w:rsidRDefault="00AA4052" w:rsidP="00183E6C">
      <w:pPr>
        <w:pStyle w:val="ListParagraph"/>
        <w:numPr>
          <w:ilvl w:val="0"/>
          <w:numId w:val="10"/>
        </w:numPr>
        <w:ind w:left="324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Right to hold public office</w:t>
      </w:r>
    </w:p>
    <w:p w14:paraId="64D830CA" w14:textId="77777777" w:rsidR="00AA4052" w:rsidRPr="006B6E4D" w:rsidRDefault="00AA4052" w:rsidP="00183E6C">
      <w:pPr>
        <w:pStyle w:val="ListParagraph"/>
        <w:numPr>
          <w:ilvl w:val="0"/>
          <w:numId w:val="10"/>
        </w:numPr>
        <w:ind w:left="324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Right to execute a fiduciary office</w:t>
      </w:r>
    </w:p>
    <w:p w14:paraId="54D4A9AC" w14:textId="77777777" w:rsidR="00AA4052" w:rsidRPr="006B6E4D" w:rsidRDefault="00AA4052" w:rsidP="00183E6C">
      <w:pPr>
        <w:pStyle w:val="ListParagraph"/>
        <w:numPr>
          <w:ilvl w:val="0"/>
          <w:numId w:val="10"/>
        </w:numPr>
        <w:ind w:left="324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Right to possess a firearm</w:t>
      </w:r>
    </w:p>
    <w:p w14:paraId="386284A4" w14:textId="77777777" w:rsidR="00183E6C" w:rsidRPr="006B6E4D" w:rsidRDefault="00183E6C" w:rsidP="00183E6C">
      <w:pPr>
        <w:pStyle w:val="ListParagraph"/>
        <w:ind w:left="3240"/>
        <w:jc w:val="left"/>
        <w:rPr>
          <w:rFonts w:ascii="Arial" w:hAnsi="Arial" w:cs="Arial"/>
          <w:sz w:val="23"/>
          <w:szCs w:val="23"/>
        </w:rPr>
      </w:pPr>
    </w:p>
    <w:p w14:paraId="53A1BDA6" w14:textId="3152F1C8" w:rsidR="0050565D" w:rsidRDefault="0050565D" w:rsidP="0050565D">
      <w:pPr>
        <w:rPr>
          <w:rFonts w:ascii="Arial" w:hAnsi="Arial" w:cs="Arial"/>
          <w:sz w:val="23"/>
          <w:szCs w:val="23"/>
        </w:rPr>
      </w:pPr>
      <w:r w:rsidRPr="003A3E21">
        <w:rPr>
          <w:rFonts w:ascii="Arial" w:hAnsi="Arial" w:cs="Arial"/>
          <w:sz w:val="23"/>
          <w:szCs w:val="23"/>
        </w:rPr>
        <w:t xml:space="preserve">By filing this Petition, Petitioner recognizes that he/she has the burden of providing evidence and establishing by a preponderance of the evidence eligibility for restoration of each right sought in the Petition.  Petitioner acknowledges that the failure </w:t>
      </w:r>
      <w:r w:rsidR="0001151F">
        <w:rPr>
          <w:rFonts w:ascii="Arial" w:hAnsi="Arial" w:cs="Arial"/>
          <w:sz w:val="23"/>
          <w:szCs w:val="23"/>
        </w:rPr>
        <w:t>to</w:t>
      </w:r>
      <w:r w:rsidRPr="003A3E21">
        <w:rPr>
          <w:rFonts w:ascii="Arial" w:hAnsi="Arial" w:cs="Arial"/>
          <w:sz w:val="23"/>
          <w:szCs w:val="23"/>
        </w:rPr>
        <w:t xml:space="preserve"> attach satisfactory proof as to each requirement of eligibility means his/her rights of citizenship will not be restored.</w:t>
      </w:r>
    </w:p>
    <w:p w14:paraId="26623A32" w14:textId="77777777" w:rsidR="0050565D" w:rsidRDefault="0050565D" w:rsidP="00183E6C">
      <w:pPr>
        <w:jc w:val="left"/>
        <w:rPr>
          <w:rFonts w:ascii="Arial" w:hAnsi="Arial" w:cs="Arial"/>
          <w:sz w:val="23"/>
          <w:szCs w:val="23"/>
        </w:rPr>
      </w:pPr>
    </w:p>
    <w:p w14:paraId="541E650F" w14:textId="7EF55F9E" w:rsidR="00EF6796" w:rsidRPr="006B6E4D" w:rsidRDefault="00EF6796" w:rsidP="00183E6C">
      <w:p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In support of the petition,</w:t>
      </w:r>
      <w:r w:rsidR="00E07A86">
        <w:rPr>
          <w:rFonts w:ascii="Arial" w:hAnsi="Arial" w:cs="Arial"/>
          <w:sz w:val="23"/>
          <w:szCs w:val="23"/>
        </w:rPr>
        <w:t xml:space="preserve"> </w:t>
      </w:r>
      <w:r w:rsidR="00E07A86" w:rsidRPr="00221860">
        <w:rPr>
          <w:rFonts w:ascii="Arial" w:hAnsi="Arial" w:cs="Arial"/>
          <w:sz w:val="23"/>
          <w:szCs w:val="23"/>
        </w:rPr>
        <w:t>pursuant to T.C.A. § 40-29-102,</w:t>
      </w:r>
      <w:r w:rsidRPr="006B6E4D">
        <w:rPr>
          <w:rFonts w:ascii="Arial" w:hAnsi="Arial" w:cs="Arial"/>
          <w:sz w:val="23"/>
          <w:szCs w:val="23"/>
        </w:rPr>
        <w:t xml:space="preserve"> Petitioner states the following:</w:t>
      </w:r>
    </w:p>
    <w:p w14:paraId="7EC5E4AD" w14:textId="77777777" w:rsidR="00183E6C" w:rsidRPr="006B6E4D" w:rsidRDefault="00183E6C" w:rsidP="00183E6C">
      <w:pPr>
        <w:jc w:val="left"/>
        <w:rPr>
          <w:rFonts w:ascii="Arial" w:hAnsi="Arial" w:cs="Arial"/>
          <w:sz w:val="23"/>
          <w:szCs w:val="23"/>
        </w:rPr>
      </w:pPr>
    </w:p>
    <w:p w14:paraId="14377338" w14:textId="6C63B8FF" w:rsidR="00EF6796" w:rsidRPr="006B6E4D" w:rsidRDefault="00EF6796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My full name is _____________________________________.</w:t>
      </w:r>
    </w:p>
    <w:p w14:paraId="3168E773" w14:textId="77777777" w:rsidR="00EF6796" w:rsidRPr="006B6E4D" w:rsidRDefault="00EF6796" w:rsidP="00183E6C">
      <w:pPr>
        <w:pStyle w:val="ListParagraph"/>
        <w:jc w:val="left"/>
        <w:rPr>
          <w:rFonts w:ascii="Arial" w:hAnsi="Arial" w:cs="Arial"/>
          <w:sz w:val="23"/>
          <w:szCs w:val="23"/>
        </w:rPr>
      </w:pPr>
    </w:p>
    <w:p w14:paraId="16710BB2" w14:textId="41A4DB86" w:rsidR="00EF6796" w:rsidRPr="006B6E4D" w:rsidRDefault="00EC3C79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My birthdate is</w:t>
      </w:r>
      <w:r w:rsidR="00EF6796" w:rsidRPr="006B6E4D">
        <w:rPr>
          <w:rFonts w:ascii="Arial" w:hAnsi="Arial" w:cs="Arial"/>
          <w:sz w:val="23"/>
          <w:szCs w:val="23"/>
        </w:rPr>
        <w:t xml:space="preserve"> _____________________________________. </w:t>
      </w:r>
    </w:p>
    <w:p w14:paraId="008A4D44" w14:textId="77777777" w:rsidR="00EF6796" w:rsidRPr="006B6E4D" w:rsidRDefault="00EF6796" w:rsidP="00183E6C">
      <w:pPr>
        <w:pStyle w:val="ListParagraph"/>
        <w:rPr>
          <w:rFonts w:ascii="Arial" w:hAnsi="Arial" w:cs="Arial"/>
          <w:sz w:val="23"/>
          <w:szCs w:val="23"/>
        </w:rPr>
      </w:pPr>
    </w:p>
    <w:p w14:paraId="2E1BEE1B" w14:textId="7A111E22" w:rsidR="00EF6796" w:rsidRPr="006B6E4D" w:rsidRDefault="0001151F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am filing this </w:t>
      </w:r>
      <w:proofErr w:type="spellStart"/>
      <w:r>
        <w:rPr>
          <w:rFonts w:ascii="Arial" w:hAnsi="Arial" w:cs="Arial"/>
          <w:sz w:val="23"/>
          <w:szCs w:val="23"/>
        </w:rPr>
        <w:t>peititon</w:t>
      </w:r>
      <w:proofErr w:type="spellEnd"/>
      <w:r>
        <w:rPr>
          <w:rFonts w:ascii="Arial" w:hAnsi="Arial" w:cs="Arial"/>
          <w:sz w:val="23"/>
          <w:szCs w:val="23"/>
        </w:rPr>
        <w:t xml:space="preserve"> in the county where I reside </w:t>
      </w:r>
      <w:r w:rsidRPr="0001151F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Arial" w:hAnsi="Arial" w:cs="Arial"/>
          <w:sz w:val="23"/>
          <w:szCs w:val="23"/>
        </w:rPr>
        <w:t xml:space="preserve"> / was convicted </w:t>
      </w:r>
      <w:r w:rsidRPr="0001151F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b/>
          <w:bCs/>
          <w:i/>
          <w:iCs/>
          <w:sz w:val="23"/>
          <w:szCs w:val="23"/>
        </w:rPr>
        <w:t>check one</w:t>
      </w:r>
      <w:r>
        <w:rPr>
          <w:rFonts w:ascii="Arial" w:hAnsi="Arial" w:cs="Arial"/>
          <w:sz w:val="23"/>
          <w:szCs w:val="23"/>
        </w:rPr>
        <w:t>).</w:t>
      </w:r>
    </w:p>
    <w:p w14:paraId="31731F12" w14:textId="77777777" w:rsidR="00EF6796" w:rsidRPr="006B6E4D" w:rsidRDefault="00EF6796" w:rsidP="00183E6C">
      <w:pPr>
        <w:pStyle w:val="ListParagraph"/>
        <w:rPr>
          <w:rFonts w:ascii="Arial" w:hAnsi="Arial" w:cs="Arial"/>
          <w:sz w:val="23"/>
          <w:szCs w:val="23"/>
        </w:rPr>
      </w:pPr>
    </w:p>
    <w:p w14:paraId="44955F3A" w14:textId="0A8679F1" w:rsidR="00EF6796" w:rsidRPr="006B6E4D" w:rsidRDefault="00EC3C79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I have the following felony convictions:</w:t>
      </w:r>
      <w:r w:rsidR="0012074A" w:rsidRPr="006B6E4D">
        <w:rPr>
          <w:rFonts w:ascii="Arial" w:hAnsi="Arial" w:cs="Arial"/>
          <w:sz w:val="23"/>
          <w:szCs w:val="23"/>
        </w:rPr>
        <w:t xml:space="preserve"> (</w:t>
      </w:r>
      <w:r w:rsidR="00C856E2" w:rsidRPr="006B6E4D">
        <w:rPr>
          <w:rFonts w:ascii="Arial" w:hAnsi="Arial" w:cs="Arial"/>
          <w:i/>
          <w:iCs/>
          <w:sz w:val="23"/>
          <w:szCs w:val="23"/>
        </w:rPr>
        <w:t>L</w:t>
      </w:r>
      <w:r w:rsidR="0012074A" w:rsidRPr="006B6E4D">
        <w:rPr>
          <w:rFonts w:ascii="Arial" w:hAnsi="Arial" w:cs="Arial"/>
          <w:i/>
          <w:iCs/>
          <w:sz w:val="23"/>
          <w:szCs w:val="23"/>
        </w:rPr>
        <w:t>ist all Tennessee felony convictions,</w:t>
      </w:r>
      <w:r w:rsidR="00C64795" w:rsidRPr="006B6E4D">
        <w:rPr>
          <w:rFonts w:ascii="Arial" w:hAnsi="Arial" w:cs="Arial"/>
          <w:i/>
          <w:iCs/>
          <w:sz w:val="23"/>
          <w:szCs w:val="23"/>
        </w:rPr>
        <w:t xml:space="preserve"> all</w:t>
      </w:r>
      <w:r w:rsidR="0012074A" w:rsidRPr="006B6E4D">
        <w:rPr>
          <w:rFonts w:ascii="Arial" w:hAnsi="Arial" w:cs="Arial"/>
          <w:i/>
          <w:iCs/>
          <w:sz w:val="23"/>
          <w:szCs w:val="23"/>
        </w:rPr>
        <w:t xml:space="preserve"> out-of-state convictions</w:t>
      </w:r>
      <w:r w:rsidRPr="006B6E4D">
        <w:rPr>
          <w:rFonts w:ascii="Arial" w:hAnsi="Arial" w:cs="Arial"/>
          <w:i/>
          <w:iCs/>
          <w:sz w:val="23"/>
          <w:szCs w:val="23"/>
        </w:rPr>
        <w:t xml:space="preserve"> that would be a felony under Tennessee law</w:t>
      </w:r>
      <w:r w:rsidR="00293B20" w:rsidRPr="006B6E4D">
        <w:rPr>
          <w:rFonts w:ascii="Arial" w:hAnsi="Arial" w:cs="Arial"/>
          <w:i/>
          <w:iCs/>
          <w:sz w:val="23"/>
          <w:szCs w:val="23"/>
        </w:rPr>
        <w:t>,</w:t>
      </w:r>
      <w:r w:rsidR="0012074A" w:rsidRPr="006B6E4D">
        <w:rPr>
          <w:rFonts w:ascii="Arial" w:hAnsi="Arial" w:cs="Arial"/>
          <w:i/>
          <w:iCs/>
          <w:sz w:val="23"/>
          <w:szCs w:val="23"/>
        </w:rPr>
        <w:t xml:space="preserve"> and</w:t>
      </w:r>
      <w:r w:rsidR="00974419" w:rsidRPr="006B6E4D">
        <w:rPr>
          <w:rFonts w:ascii="Arial" w:hAnsi="Arial" w:cs="Arial"/>
          <w:i/>
          <w:iCs/>
          <w:sz w:val="23"/>
          <w:szCs w:val="23"/>
        </w:rPr>
        <w:t xml:space="preserve"> all</w:t>
      </w:r>
      <w:r w:rsidR="0012074A" w:rsidRPr="006B6E4D">
        <w:rPr>
          <w:rFonts w:ascii="Arial" w:hAnsi="Arial" w:cs="Arial"/>
          <w:i/>
          <w:iCs/>
          <w:sz w:val="23"/>
          <w:szCs w:val="23"/>
        </w:rPr>
        <w:t xml:space="preserve"> federal </w:t>
      </w:r>
      <w:r w:rsidR="00293B20" w:rsidRPr="006B6E4D">
        <w:rPr>
          <w:rFonts w:ascii="Arial" w:hAnsi="Arial" w:cs="Arial"/>
          <w:i/>
          <w:iCs/>
          <w:sz w:val="23"/>
          <w:szCs w:val="23"/>
        </w:rPr>
        <w:t xml:space="preserve">felony </w:t>
      </w:r>
      <w:r w:rsidR="0012074A" w:rsidRPr="006B6E4D">
        <w:rPr>
          <w:rFonts w:ascii="Arial" w:hAnsi="Arial" w:cs="Arial"/>
          <w:i/>
          <w:iCs/>
          <w:sz w:val="23"/>
          <w:szCs w:val="23"/>
        </w:rPr>
        <w:t>convictions</w:t>
      </w:r>
      <w:r w:rsidR="00C856E2" w:rsidRPr="006B6E4D">
        <w:rPr>
          <w:rFonts w:ascii="Arial" w:hAnsi="Arial" w:cs="Arial"/>
          <w:i/>
          <w:iCs/>
          <w:sz w:val="23"/>
          <w:szCs w:val="23"/>
        </w:rPr>
        <w:t>.</w:t>
      </w:r>
      <w:r w:rsidR="0012074A" w:rsidRPr="006B6E4D">
        <w:rPr>
          <w:rFonts w:ascii="Arial" w:hAnsi="Arial" w:cs="Arial"/>
          <w:sz w:val="23"/>
          <w:szCs w:val="23"/>
        </w:rPr>
        <w:t>)</w:t>
      </w:r>
    </w:p>
    <w:p w14:paraId="49AFE1CD" w14:textId="77777777" w:rsidR="00D24E73" w:rsidRPr="006B6E4D" w:rsidRDefault="00D24E73" w:rsidP="00183E6C">
      <w:pPr>
        <w:pStyle w:val="ListParagraph"/>
        <w:rPr>
          <w:rFonts w:ascii="Arial" w:hAnsi="Arial" w:cs="Arial"/>
          <w:sz w:val="23"/>
          <w:szCs w:val="23"/>
        </w:rPr>
      </w:pPr>
    </w:p>
    <w:tbl>
      <w:tblPr>
        <w:tblStyle w:val="TableGrid"/>
        <w:tblW w:w="9450" w:type="dxa"/>
        <w:tblInd w:w="7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1"/>
        <w:gridCol w:w="2879"/>
        <w:gridCol w:w="2250"/>
        <w:gridCol w:w="2880"/>
      </w:tblGrid>
      <w:tr w:rsidR="00850389" w:rsidRPr="006B6E4D" w14:paraId="128E6AF5" w14:textId="3622ED88" w:rsidTr="0020790B">
        <w:trPr>
          <w:trHeight w:val="386"/>
        </w:trPr>
        <w:tc>
          <w:tcPr>
            <w:tcW w:w="1441" w:type="dxa"/>
            <w:shd w:val="clear" w:color="auto" w:fill="FFFFFF" w:themeFill="background1"/>
          </w:tcPr>
          <w:p w14:paraId="50A54A36" w14:textId="0AB4DC87" w:rsidR="0050565D" w:rsidRPr="0050565D" w:rsidRDefault="0050565D" w:rsidP="0018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5D">
              <w:rPr>
                <w:rFonts w:ascii="Arial" w:hAnsi="Arial" w:cs="Arial"/>
                <w:sz w:val="20"/>
                <w:szCs w:val="20"/>
              </w:rPr>
              <w:t>Date of Conviction</w:t>
            </w:r>
          </w:p>
        </w:tc>
        <w:tc>
          <w:tcPr>
            <w:tcW w:w="2879" w:type="dxa"/>
            <w:shd w:val="clear" w:color="auto" w:fill="FFFFFF" w:themeFill="background1"/>
          </w:tcPr>
          <w:p w14:paraId="701CDE78" w14:textId="0A44773D" w:rsidR="0050565D" w:rsidRPr="0050565D" w:rsidRDefault="0050565D" w:rsidP="0018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5D">
              <w:rPr>
                <w:rFonts w:ascii="Arial" w:hAnsi="Arial" w:cs="Arial"/>
                <w:sz w:val="20"/>
                <w:szCs w:val="20"/>
              </w:rPr>
              <w:t>Crime of Convict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1E8F8E2B" w14:textId="23F34E0B" w:rsidR="0050565D" w:rsidRPr="0050565D" w:rsidRDefault="0050565D" w:rsidP="0018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5D">
              <w:rPr>
                <w:rFonts w:ascii="Arial" w:hAnsi="Arial" w:cs="Arial"/>
                <w:sz w:val="20"/>
                <w:szCs w:val="20"/>
              </w:rPr>
              <w:t>Date of Pardon or Discharge</w:t>
            </w:r>
          </w:p>
        </w:tc>
        <w:tc>
          <w:tcPr>
            <w:tcW w:w="2880" w:type="dxa"/>
            <w:shd w:val="clear" w:color="auto" w:fill="FFFFFF" w:themeFill="background1"/>
          </w:tcPr>
          <w:p w14:paraId="74FF5D75" w14:textId="470E4377" w:rsidR="0050565D" w:rsidRPr="0050565D" w:rsidRDefault="0050565D" w:rsidP="0018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E21">
              <w:rPr>
                <w:rFonts w:ascii="Arial" w:hAnsi="Arial" w:cs="Arial"/>
                <w:sz w:val="20"/>
                <w:szCs w:val="20"/>
              </w:rPr>
              <w:t>Case Number</w:t>
            </w:r>
          </w:p>
        </w:tc>
      </w:tr>
      <w:tr w:rsidR="00850389" w:rsidRPr="006B6E4D" w14:paraId="69A5650F" w14:textId="03B156A8" w:rsidTr="0020790B">
        <w:trPr>
          <w:trHeight w:val="402"/>
        </w:trPr>
        <w:tc>
          <w:tcPr>
            <w:tcW w:w="1441" w:type="dxa"/>
            <w:shd w:val="clear" w:color="auto" w:fill="FFFFFF" w:themeFill="background1"/>
          </w:tcPr>
          <w:p w14:paraId="3634B290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1EB3195A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7E05FC5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55615F7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0389" w:rsidRPr="006B6E4D" w14:paraId="0AB4A7AD" w14:textId="129581A5" w:rsidTr="0020790B">
        <w:trPr>
          <w:trHeight w:val="386"/>
        </w:trPr>
        <w:tc>
          <w:tcPr>
            <w:tcW w:w="1441" w:type="dxa"/>
            <w:shd w:val="clear" w:color="auto" w:fill="FFFFFF" w:themeFill="background1"/>
          </w:tcPr>
          <w:p w14:paraId="4B752F9B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69B02D70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6CC239D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9B5369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0389" w:rsidRPr="006B6E4D" w14:paraId="20D027CD" w14:textId="3DDBAD06" w:rsidTr="0020790B">
        <w:trPr>
          <w:trHeight w:val="402"/>
        </w:trPr>
        <w:tc>
          <w:tcPr>
            <w:tcW w:w="1441" w:type="dxa"/>
            <w:shd w:val="clear" w:color="auto" w:fill="FFFFFF" w:themeFill="background1"/>
          </w:tcPr>
          <w:p w14:paraId="26900060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7D6B39B7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5921AD4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F899CC4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0389" w:rsidRPr="006B6E4D" w14:paraId="46C96E92" w14:textId="4D4FE005" w:rsidTr="0020790B">
        <w:trPr>
          <w:trHeight w:val="402"/>
        </w:trPr>
        <w:tc>
          <w:tcPr>
            <w:tcW w:w="1441" w:type="dxa"/>
            <w:shd w:val="clear" w:color="auto" w:fill="FFFFFF" w:themeFill="background1"/>
          </w:tcPr>
          <w:p w14:paraId="1C340CF8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13E23C45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92EE30E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521156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50389" w:rsidRPr="006B6E4D" w14:paraId="1D1729C4" w14:textId="436FCAD6" w:rsidTr="0020790B">
        <w:trPr>
          <w:trHeight w:val="413"/>
        </w:trPr>
        <w:tc>
          <w:tcPr>
            <w:tcW w:w="1441" w:type="dxa"/>
            <w:shd w:val="clear" w:color="auto" w:fill="FFFFFF" w:themeFill="background1"/>
          </w:tcPr>
          <w:p w14:paraId="4AD6C937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2CF22669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0B86568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2C54F3B" w14:textId="77777777" w:rsidR="0050565D" w:rsidRPr="006B6E4D" w:rsidRDefault="0050565D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96981" w:rsidRPr="006B6E4D" w14:paraId="40BEEFE8" w14:textId="77777777" w:rsidTr="0020790B">
        <w:trPr>
          <w:trHeight w:val="413"/>
        </w:trPr>
        <w:tc>
          <w:tcPr>
            <w:tcW w:w="1441" w:type="dxa"/>
            <w:shd w:val="clear" w:color="auto" w:fill="FFFFFF" w:themeFill="background1"/>
          </w:tcPr>
          <w:p w14:paraId="66C80FC4" w14:textId="77777777" w:rsidR="00696981" w:rsidRPr="006B6E4D" w:rsidRDefault="00696981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2411C9A4" w14:textId="77777777" w:rsidR="00696981" w:rsidRPr="006B6E4D" w:rsidRDefault="00696981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9716095" w14:textId="77777777" w:rsidR="00696981" w:rsidRPr="006B6E4D" w:rsidRDefault="00696981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D932352" w14:textId="77777777" w:rsidR="00696981" w:rsidRPr="006B6E4D" w:rsidRDefault="00696981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D2F32" w:rsidRPr="006B6E4D" w14:paraId="6D615BC7" w14:textId="77777777" w:rsidTr="0020790B">
        <w:trPr>
          <w:trHeight w:val="413"/>
        </w:trPr>
        <w:tc>
          <w:tcPr>
            <w:tcW w:w="1441" w:type="dxa"/>
            <w:shd w:val="clear" w:color="auto" w:fill="FFFFFF" w:themeFill="background1"/>
          </w:tcPr>
          <w:p w14:paraId="65D2F442" w14:textId="77777777" w:rsidR="00FD2F32" w:rsidRPr="006B6E4D" w:rsidRDefault="00FD2F32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68F184F4" w14:textId="77777777" w:rsidR="00FD2F32" w:rsidRPr="006B6E4D" w:rsidRDefault="00FD2F32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48683F2" w14:textId="77777777" w:rsidR="00FD2F32" w:rsidRPr="006B6E4D" w:rsidRDefault="00FD2F32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780A5B2" w14:textId="77777777" w:rsidR="00FD2F32" w:rsidRPr="006B6E4D" w:rsidRDefault="00FD2F32" w:rsidP="00183E6C">
            <w:pPr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B1563EC" w14:textId="77777777" w:rsidR="00183E6C" w:rsidRDefault="00183E6C" w:rsidP="0001151F">
      <w:pPr>
        <w:jc w:val="left"/>
        <w:rPr>
          <w:rFonts w:ascii="Arial" w:hAnsi="Arial" w:cs="Arial"/>
          <w:sz w:val="23"/>
          <w:szCs w:val="23"/>
        </w:rPr>
      </w:pPr>
    </w:p>
    <w:p w14:paraId="790F929C" w14:textId="77777777" w:rsidR="00FD2F32" w:rsidRDefault="00FD2F32" w:rsidP="0001151F">
      <w:pPr>
        <w:jc w:val="left"/>
        <w:rPr>
          <w:rFonts w:ascii="Arial" w:hAnsi="Arial" w:cs="Arial"/>
          <w:sz w:val="23"/>
          <w:szCs w:val="23"/>
        </w:rPr>
      </w:pPr>
    </w:p>
    <w:p w14:paraId="58247FA2" w14:textId="77777777" w:rsidR="00FD2F32" w:rsidRDefault="00FD2F32" w:rsidP="0001151F">
      <w:pPr>
        <w:jc w:val="left"/>
        <w:rPr>
          <w:rFonts w:ascii="Arial" w:hAnsi="Arial" w:cs="Arial"/>
          <w:sz w:val="23"/>
          <w:szCs w:val="23"/>
        </w:rPr>
      </w:pPr>
    </w:p>
    <w:p w14:paraId="66049E79" w14:textId="77777777" w:rsidR="00FD2F32" w:rsidRPr="0001151F" w:rsidRDefault="00FD2F32" w:rsidP="0001151F">
      <w:pPr>
        <w:jc w:val="left"/>
        <w:rPr>
          <w:rFonts w:ascii="Arial" w:hAnsi="Arial" w:cs="Arial"/>
          <w:sz w:val="23"/>
          <w:szCs w:val="23"/>
        </w:rPr>
      </w:pPr>
    </w:p>
    <w:p w14:paraId="77647314" w14:textId="497A2985" w:rsidR="003F0046" w:rsidRPr="006B6E4D" w:rsidRDefault="00EC3C79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For the convictions listed above, </w:t>
      </w:r>
      <w:r w:rsidR="009D3481" w:rsidRPr="006B6E4D">
        <w:rPr>
          <w:rFonts w:ascii="Arial" w:hAnsi="Arial" w:cs="Arial"/>
          <w:sz w:val="23"/>
          <w:szCs w:val="23"/>
        </w:rPr>
        <w:t>the following is true and correct: (</w:t>
      </w:r>
      <w:r w:rsidR="009D3481" w:rsidRPr="006B6E4D">
        <w:rPr>
          <w:rFonts w:ascii="Arial" w:hAnsi="Arial" w:cs="Arial"/>
          <w:b/>
          <w:bCs/>
          <w:i/>
          <w:iCs/>
          <w:sz w:val="23"/>
          <w:szCs w:val="23"/>
        </w:rPr>
        <w:t>check</w:t>
      </w:r>
      <w:r w:rsidR="00BC703D">
        <w:rPr>
          <w:rFonts w:ascii="Arial" w:hAnsi="Arial" w:cs="Arial"/>
          <w:b/>
          <w:bCs/>
          <w:i/>
          <w:iCs/>
          <w:sz w:val="23"/>
          <w:szCs w:val="23"/>
        </w:rPr>
        <w:t xml:space="preserve"> all that apply</w:t>
      </w:r>
      <w:r w:rsidR="009D3481" w:rsidRPr="006B6E4D">
        <w:rPr>
          <w:rFonts w:ascii="Arial" w:hAnsi="Arial" w:cs="Arial"/>
          <w:sz w:val="23"/>
          <w:szCs w:val="23"/>
        </w:rPr>
        <w:t xml:space="preserve">) </w:t>
      </w:r>
    </w:p>
    <w:p w14:paraId="07A329B1" w14:textId="0B679689" w:rsidR="00BF0036" w:rsidRPr="006B6E4D" w:rsidRDefault="00B75CC8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I received a </w:t>
      </w:r>
      <w:r w:rsidR="00085517" w:rsidRPr="006B6E4D">
        <w:rPr>
          <w:rFonts w:ascii="Arial" w:hAnsi="Arial" w:cs="Arial"/>
          <w:sz w:val="23"/>
          <w:szCs w:val="23"/>
        </w:rPr>
        <w:t xml:space="preserve">Pardon </w:t>
      </w:r>
      <w:r w:rsidR="002D50A1" w:rsidRPr="006B6E4D">
        <w:rPr>
          <w:rFonts w:ascii="Arial" w:hAnsi="Arial" w:cs="Arial"/>
          <w:sz w:val="23"/>
          <w:szCs w:val="23"/>
        </w:rPr>
        <w:t xml:space="preserve">on the date </w:t>
      </w:r>
      <w:r w:rsidR="00BF0036" w:rsidRPr="006B6E4D">
        <w:rPr>
          <w:rFonts w:ascii="Arial" w:hAnsi="Arial" w:cs="Arial"/>
          <w:sz w:val="23"/>
          <w:szCs w:val="23"/>
        </w:rPr>
        <w:t xml:space="preserve">listed in the chart in paragraph 4. </w:t>
      </w:r>
    </w:p>
    <w:p w14:paraId="08655025" w14:textId="2006CB61" w:rsidR="00610154" w:rsidRPr="006B6E4D" w:rsidRDefault="00913685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I </w:t>
      </w:r>
      <w:r w:rsidR="00572B7D" w:rsidRPr="006B6E4D">
        <w:rPr>
          <w:rFonts w:ascii="Arial" w:hAnsi="Arial" w:cs="Arial"/>
          <w:sz w:val="23"/>
          <w:szCs w:val="23"/>
        </w:rPr>
        <w:t xml:space="preserve">have been </w:t>
      </w:r>
      <w:r w:rsidR="00EC3C79" w:rsidRPr="006B6E4D">
        <w:rPr>
          <w:rFonts w:ascii="Arial" w:hAnsi="Arial" w:cs="Arial"/>
          <w:sz w:val="23"/>
          <w:szCs w:val="23"/>
        </w:rPr>
        <w:t xml:space="preserve">discharged from custody by reason of service or expiration of the maximum sentence imposed </w:t>
      </w:r>
      <w:r w:rsidR="00FB10DF" w:rsidRPr="006B6E4D">
        <w:rPr>
          <w:rFonts w:ascii="Arial" w:hAnsi="Arial" w:cs="Arial"/>
          <w:sz w:val="23"/>
          <w:szCs w:val="23"/>
        </w:rPr>
        <w:t xml:space="preserve">by the court </w:t>
      </w:r>
      <w:r w:rsidR="002D50A1" w:rsidRPr="006B6E4D">
        <w:rPr>
          <w:rFonts w:ascii="Arial" w:hAnsi="Arial" w:cs="Arial"/>
          <w:sz w:val="23"/>
          <w:szCs w:val="23"/>
        </w:rPr>
        <w:t xml:space="preserve">on the date </w:t>
      </w:r>
      <w:r w:rsidR="00610154" w:rsidRPr="006B6E4D">
        <w:rPr>
          <w:rFonts w:ascii="Arial" w:hAnsi="Arial" w:cs="Arial"/>
          <w:sz w:val="23"/>
          <w:szCs w:val="23"/>
        </w:rPr>
        <w:t xml:space="preserve">listed in the chart in paragraph 4. </w:t>
      </w:r>
    </w:p>
    <w:p w14:paraId="7A6D690F" w14:textId="239E9DAC" w:rsidR="00EF6796" w:rsidRPr="006B6E4D" w:rsidRDefault="00610154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I have been </w:t>
      </w:r>
      <w:r w:rsidR="00EC3C79" w:rsidRPr="006B6E4D">
        <w:rPr>
          <w:rFonts w:ascii="Arial" w:hAnsi="Arial" w:cs="Arial"/>
          <w:sz w:val="23"/>
          <w:szCs w:val="23"/>
        </w:rPr>
        <w:t>granted a certificate of final discharge from supervision by the board of parole or equivalent entity from another state, federal government, or county correction authority on the date listed in the</w:t>
      </w:r>
      <w:r w:rsidR="00B36B4E" w:rsidRPr="006B6E4D">
        <w:rPr>
          <w:rFonts w:ascii="Arial" w:hAnsi="Arial" w:cs="Arial"/>
          <w:sz w:val="23"/>
          <w:szCs w:val="23"/>
        </w:rPr>
        <w:t xml:space="preserve"> </w:t>
      </w:r>
      <w:r w:rsidR="00EC3C79" w:rsidRPr="006B6E4D">
        <w:rPr>
          <w:rFonts w:ascii="Arial" w:hAnsi="Arial" w:cs="Arial"/>
          <w:sz w:val="23"/>
          <w:szCs w:val="23"/>
        </w:rPr>
        <w:t>chart</w:t>
      </w:r>
      <w:r w:rsidR="00B36B4E" w:rsidRPr="006B6E4D">
        <w:rPr>
          <w:rFonts w:ascii="Arial" w:hAnsi="Arial" w:cs="Arial"/>
          <w:sz w:val="23"/>
          <w:szCs w:val="23"/>
        </w:rPr>
        <w:t xml:space="preserve"> in paragraph 4</w:t>
      </w:r>
      <w:r w:rsidR="00EF6796" w:rsidRPr="006B6E4D">
        <w:rPr>
          <w:rFonts w:ascii="Arial" w:hAnsi="Arial" w:cs="Arial"/>
          <w:sz w:val="23"/>
          <w:szCs w:val="23"/>
        </w:rPr>
        <w:t>.</w:t>
      </w:r>
      <w:r w:rsidR="00974419" w:rsidRPr="006B6E4D">
        <w:rPr>
          <w:rFonts w:ascii="Arial" w:hAnsi="Arial" w:cs="Arial"/>
          <w:sz w:val="23"/>
          <w:szCs w:val="23"/>
        </w:rPr>
        <w:t xml:space="preserve"> </w:t>
      </w:r>
    </w:p>
    <w:p w14:paraId="728C82DD" w14:textId="77777777" w:rsidR="00183E6C" w:rsidRPr="006B6E4D" w:rsidRDefault="00183E6C" w:rsidP="00183E6C">
      <w:pPr>
        <w:pStyle w:val="ListParagraph"/>
        <w:ind w:left="1526"/>
        <w:contextualSpacing w:val="0"/>
        <w:rPr>
          <w:rFonts w:ascii="Arial" w:hAnsi="Arial" w:cs="Arial"/>
          <w:sz w:val="23"/>
          <w:szCs w:val="23"/>
        </w:rPr>
      </w:pPr>
    </w:p>
    <w:p w14:paraId="4798A339" w14:textId="1881266B" w:rsidR="00EF6796" w:rsidRPr="006B6E4D" w:rsidRDefault="00EF6796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I have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Pr="006B6E4D">
        <w:rPr>
          <w:rFonts w:ascii="Arial" w:hAnsi="Arial" w:cs="Arial"/>
          <w:sz w:val="23"/>
          <w:szCs w:val="23"/>
        </w:rPr>
        <w:t>/ have not</w:t>
      </w:r>
      <w:r w:rsidR="00D10CA9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Pr="006B6E4D">
        <w:rPr>
          <w:rFonts w:ascii="Arial" w:hAnsi="Arial" w:cs="Arial"/>
          <w:sz w:val="23"/>
          <w:szCs w:val="23"/>
        </w:rPr>
        <w:t xml:space="preserve"> (</w:t>
      </w:r>
      <w:proofErr w:type="gramEnd"/>
      <w:r w:rsidR="00D10CA9">
        <w:rPr>
          <w:rFonts w:ascii="Arial" w:hAnsi="Arial" w:cs="Arial"/>
          <w:b/>
          <w:bCs/>
          <w:i/>
          <w:iCs/>
          <w:sz w:val="23"/>
          <w:szCs w:val="23"/>
        </w:rPr>
        <w:t xml:space="preserve">check </w:t>
      </w:r>
      <w:r w:rsidRPr="006B6E4D">
        <w:rPr>
          <w:rFonts w:ascii="Arial" w:hAnsi="Arial" w:cs="Arial"/>
          <w:b/>
          <w:bCs/>
          <w:i/>
          <w:iCs/>
          <w:sz w:val="23"/>
          <w:szCs w:val="23"/>
        </w:rPr>
        <w:t>one</w:t>
      </w:r>
      <w:r w:rsidRPr="006B6E4D">
        <w:rPr>
          <w:rFonts w:ascii="Arial" w:hAnsi="Arial" w:cs="Arial"/>
          <w:sz w:val="23"/>
          <w:szCs w:val="23"/>
        </w:rPr>
        <w:t>) been convicted of a crime</w:t>
      </w:r>
      <w:r w:rsidR="00C856E2" w:rsidRPr="006B6E4D">
        <w:rPr>
          <w:rFonts w:ascii="Arial" w:hAnsi="Arial" w:cs="Arial"/>
          <w:sz w:val="23"/>
          <w:szCs w:val="23"/>
        </w:rPr>
        <w:t xml:space="preserve"> other than those listed above</w:t>
      </w:r>
      <w:r w:rsidRPr="006B6E4D">
        <w:rPr>
          <w:rFonts w:ascii="Arial" w:hAnsi="Arial" w:cs="Arial"/>
          <w:sz w:val="23"/>
          <w:szCs w:val="23"/>
        </w:rPr>
        <w:t>.</w:t>
      </w:r>
    </w:p>
    <w:p w14:paraId="02718D5F" w14:textId="77777777" w:rsidR="00EF6796" w:rsidRPr="006B6E4D" w:rsidRDefault="00EF6796" w:rsidP="00183E6C">
      <w:pPr>
        <w:pStyle w:val="ListParagraph"/>
        <w:rPr>
          <w:rFonts w:ascii="Arial" w:hAnsi="Arial" w:cs="Arial"/>
          <w:sz w:val="23"/>
          <w:szCs w:val="23"/>
        </w:rPr>
      </w:pPr>
    </w:p>
    <w:p w14:paraId="16F9A667" w14:textId="16FAF534" w:rsidR="00EF6796" w:rsidRPr="006B6E4D" w:rsidRDefault="00EF6796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I do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Pr="006B6E4D">
        <w:rPr>
          <w:rFonts w:ascii="Arial" w:hAnsi="Arial" w:cs="Arial"/>
          <w:sz w:val="23"/>
          <w:szCs w:val="23"/>
        </w:rPr>
        <w:t xml:space="preserve"> / do not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Pr="006B6E4D">
        <w:rPr>
          <w:rFonts w:ascii="Arial" w:hAnsi="Arial" w:cs="Arial"/>
          <w:sz w:val="23"/>
          <w:szCs w:val="23"/>
        </w:rPr>
        <w:t xml:space="preserve"> (</w:t>
      </w:r>
      <w:r w:rsidRPr="006B6E4D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D10CA9">
        <w:rPr>
          <w:rFonts w:ascii="Arial" w:hAnsi="Arial" w:cs="Arial"/>
          <w:b/>
          <w:bCs/>
          <w:i/>
          <w:iCs/>
          <w:sz w:val="23"/>
          <w:szCs w:val="23"/>
        </w:rPr>
        <w:t>heck</w:t>
      </w:r>
      <w:r w:rsidRPr="006B6E4D">
        <w:rPr>
          <w:rFonts w:ascii="Arial" w:hAnsi="Arial" w:cs="Arial"/>
          <w:b/>
          <w:bCs/>
          <w:i/>
          <w:iCs/>
          <w:sz w:val="23"/>
          <w:szCs w:val="23"/>
        </w:rPr>
        <w:t xml:space="preserve"> one</w:t>
      </w:r>
      <w:r w:rsidRPr="006B6E4D">
        <w:rPr>
          <w:rFonts w:ascii="Arial" w:hAnsi="Arial" w:cs="Arial"/>
          <w:sz w:val="23"/>
          <w:szCs w:val="23"/>
        </w:rPr>
        <w:t>) have criminal charges pending against me.</w:t>
      </w:r>
    </w:p>
    <w:p w14:paraId="68B3F450" w14:textId="77777777" w:rsidR="00833CBA" w:rsidRPr="00183E6C" w:rsidRDefault="00833CBA" w:rsidP="00183E6C">
      <w:pPr>
        <w:pStyle w:val="ListParagraph"/>
        <w:rPr>
          <w:rFonts w:ascii="Arial" w:hAnsi="Arial" w:cs="Arial"/>
        </w:rPr>
      </w:pPr>
    </w:p>
    <w:p w14:paraId="0942F4BF" w14:textId="1E03C8F1" w:rsidR="00833CBA" w:rsidRPr="00183E6C" w:rsidRDefault="00850389" w:rsidP="00183E6C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183E6C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9F9ED3C" wp14:editId="642B9D32">
                <wp:simplePos x="0" y="0"/>
                <wp:positionH relativeFrom="margin">
                  <wp:posOffset>2849880</wp:posOffset>
                </wp:positionH>
                <wp:positionV relativeFrom="paragraph">
                  <wp:posOffset>429260</wp:posOffset>
                </wp:positionV>
                <wp:extent cx="2857500" cy="1516380"/>
                <wp:effectExtent l="0" t="0" r="19050" b="26670"/>
                <wp:wrapTopAndBottom/>
                <wp:docPr id="843490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1DFC" w14:textId="78F2D520" w:rsidR="00183E6C" w:rsidRPr="00183E6C" w:rsidRDefault="00183E6C" w:rsidP="00183E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3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fter July 1, 2006</w:t>
                            </w:r>
                          </w:p>
                          <w:p w14:paraId="3F811F43" w14:textId="6442D606" w:rsidR="00183E6C" w:rsidRPr="003A3E21" w:rsidRDefault="00850389" w:rsidP="00183E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violation of title 39, chapter 16, part 1, 4, or 5 designated as a felony or any violation containing the same elements and designated as a felony in any other state or federal court</w:t>
                            </w:r>
                          </w:p>
                          <w:p w14:paraId="57992A1A" w14:textId="370B2936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xual offenses or violent sexual </w:t>
                            </w:r>
                            <w:r w:rsidR="00D90A5C"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enses that</w:t>
                            </w: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 felonies where the victim was a minor</w:t>
                            </w:r>
                            <w:r w:rsidR="00932ED9"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 out in T.C.A. § 40-39-202.</w:t>
                            </w:r>
                          </w:p>
                          <w:p w14:paraId="10B5C6FB" w14:textId="77777777" w:rsidR="00183E6C" w:rsidRPr="00183E6C" w:rsidRDefault="00183E6C" w:rsidP="00183E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9E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4pt;margin-top:33.8pt;width:225pt;height:1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">
                <v:textbox>
                  <w:txbxContent>
                    <w:p w14:paraId="1D161DFC" w14:textId="78F2D520" w:rsidR="00183E6C" w:rsidRPr="00183E6C" w:rsidRDefault="00183E6C" w:rsidP="00183E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E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fter July 1, 2006</w:t>
                      </w:r>
                    </w:p>
                    <w:p w14:paraId="3F811F43" w14:textId="6442D606" w:rsidR="00183E6C" w:rsidRPr="003A3E21" w:rsidRDefault="00850389" w:rsidP="00183E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Any violation of title 39, chapter 16, part 1, 4, or 5 designated as a felony or any violation containing the same elements and designated as a felony in any other state or federal court</w:t>
                      </w:r>
                    </w:p>
                    <w:p w14:paraId="57992A1A" w14:textId="370B2936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xual offenses or violent sexual </w:t>
                      </w:r>
                      <w:r w:rsidR="00D90A5C"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offenses that</w:t>
                      </w: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felonies where the victim was a minor</w:t>
                      </w:r>
                      <w:r w:rsidR="00932ED9"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 out in T.C.A. § 40-39-202.</w:t>
                      </w:r>
                    </w:p>
                    <w:p w14:paraId="10B5C6FB" w14:textId="77777777" w:rsidR="00183E6C" w:rsidRPr="00183E6C" w:rsidRDefault="00183E6C" w:rsidP="00183E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6E4D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CD9E0DE" wp14:editId="4DE693B4">
                <wp:simplePos x="0" y="0"/>
                <wp:positionH relativeFrom="column">
                  <wp:posOffset>504825</wp:posOffset>
                </wp:positionH>
                <wp:positionV relativeFrom="paragraph">
                  <wp:posOffset>1372870</wp:posOffset>
                </wp:positionV>
                <wp:extent cx="2276475" cy="571500"/>
                <wp:effectExtent l="0" t="0" r="28575" b="19050"/>
                <wp:wrapTopAndBottom/>
                <wp:docPr id="1663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4A8E" w14:textId="77777777" w:rsidR="00183E6C" w:rsidRPr="00183E6C" w:rsidRDefault="00183E6C" w:rsidP="00183E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3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fter July 1, 1996</w:t>
                            </w:r>
                          </w:p>
                          <w:p w14:paraId="1C63650C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degree of murder </w:t>
                            </w:r>
                          </w:p>
                          <w:p w14:paraId="2C283243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degree of rape</w:t>
                            </w:r>
                          </w:p>
                          <w:p w14:paraId="767D95D3" w14:textId="77777777" w:rsidR="00183E6C" w:rsidRDefault="00183E6C" w:rsidP="00183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E0DE" id="_x0000_s1027" type="#_x0000_t202" style="position:absolute;left:0;text-align:left;margin-left:39.75pt;margin-top:108.1pt;width:179.25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zyEwIAACYEAAAOAAAAZHJzL2Uyb0RvYy54bWysk9uO2yAQhu8r9R0Q940Pije7VpzVNttU&#10;lbYHadsHwBjHqJihQGKnT98Be7PRtr2pygViGPiZ+WZY3469IkdhnQRd0WyRUiI0h0bqfUW/fd29&#10;uab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">
                <v:textbox>
                  <w:txbxContent>
                    <w:p w14:paraId="26574A8E" w14:textId="77777777" w:rsidR="00183E6C" w:rsidRPr="00183E6C" w:rsidRDefault="00183E6C" w:rsidP="00183E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E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fter July 1, 1996</w:t>
                      </w:r>
                    </w:p>
                    <w:p w14:paraId="1C63650C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degree of murder </w:t>
                      </w:r>
                    </w:p>
                    <w:p w14:paraId="2C283243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Any degree of rape</w:t>
                      </w:r>
                    </w:p>
                    <w:p w14:paraId="767D95D3" w14:textId="77777777" w:rsidR="00183E6C" w:rsidRDefault="00183E6C" w:rsidP="00183E6C"/>
                  </w:txbxContent>
                </v:textbox>
                <w10:wrap type="topAndBottom"/>
              </v:shape>
            </w:pict>
          </mc:Fallback>
        </mc:AlternateContent>
      </w:r>
      <w:r w:rsidRPr="006B6E4D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4B2BC2" wp14:editId="3EC8C579">
                <wp:simplePos x="0" y="0"/>
                <wp:positionH relativeFrom="column">
                  <wp:posOffset>514350</wp:posOffset>
                </wp:positionH>
                <wp:positionV relativeFrom="paragraph">
                  <wp:posOffset>436245</wp:posOffset>
                </wp:positionV>
                <wp:extent cx="2276475" cy="885825"/>
                <wp:effectExtent l="0" t="0" r="28575" b="28575"/>
                <wp:wrapTopAndBottom/>
                <wp:docPr id="371096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FAB8" w14:textId="77777777" w:rsidR="00183E6C" w:rsidRPr="00183E6C" w:rsidRDefault="00183E6C" w:rsidP="00183E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3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fter July 1, 1986</w:t>
                            </w:r>
                          </w:p>
                          <w:p w14:paraId="2DB42A4E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ter fraud</w:t>
                            </w:r>
                          </w:p>
                          <w:p w14:paraId="73C7B46B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on</w:t>
                            </w:r>
                          </w:p>
                          <w:p w14:paraId="4F617504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-degree murder</w:t>
                            </w:r>
                          </w:p>
                          <w:p w14:paraId="68D2F5F0" w14:textId="77777777" w:rsidR="00183E6C" w:rsidRPr="003A3E21" w:rsidRDefault="00183E6C" w:rsidP="00183E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3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gravated rape</w:t>
                            </w:r>
                          </w:p>
                          <w:p w14:paraId="2A54732C" w14:textId="77777777" w:rsidR="00183E6C" w:rsidRDefault="00183E6C" w:rsidP="00183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2BC2" id="_x0000_s1028" type="#_x0000_t202" style="position:absolute;left:0;text-align:left;margin-left:40.5pt;margin-top:34.35pt;width:179.25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w8EgIAACY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">
                <v:textbox>
                  <w:txbxContent>
                    <w:p w14:paraId="0619FAB8" w14:textId="77777777" w:rsidR="00183E6C" w:rsidRPr="00183E6C" w:rsidRDefault="00183E6C" w:rsidP="00183E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E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fter July 1, 1986</w:t>
                      </w:r>
                    </w:p>
                    <w:p w14:paraId="2DB42A4E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Voter fraud</w:t>
                      </w:r>
                    </w:p>
                    <w:p w14:paraId="73C7B46B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Treason</w:t>
                      </w:r>
                    </w:p>
                    <w:p w14:paraId="4F617504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First-degree murder</w:t>
                      </w:r>
                    </w:p>
                    <w:p w14:paraId="68D2F5F0" w14:textId="77777777" w:rsidR="00183E6C" w:rsidRPr="003A3E21" w:rsidRDefault="00183E6C" w:rsidP="00183E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3E21">
                        <w:rPr>
                          <w:rFonts w:ascii="Arial" w:hAnsi="Arial" w:cs="Arial"/>
                          <w:sz w:val="20"/>
                          <w:szCs w:val="20"/>
                        </w:rPr>
                        <w:t>Aggravated rape</w:t>
                      </w:r>
                    </w:p>
                    <w:p w14:paraId="2A54732C" w14:textId="77777777" w:rsidR="00183E6C" w:rsidRDefault="00183E6C" w:rsidP="00183E6C"/>
                  </w:txbxContent>
                </v:textbox>
                <w10:wrap type="topAndBottom"/>
              </v:shape>
            </w:pict>
          </mc:Fallback>
        </mc:AlternateContent>
      </w:r>
      <w:r w:rsidR="00833CBA" w:rsidRPr="006B6E4D">
        <w:rPr>
          <w:rFonts w:ascii="Arial" w:hAnsi="Arial" w:cs="Arial"/>
          <w:sz w:val="23"/>
          <w:szCs w:val="23"/>
        </w:rPr>
        <w:t xml:space="preserve">I </w:t>
      </w:r>
      <w:r w:rsidR="00833CBA" w:rsidRPr="003A3E21">
        <w:rPr>
          <w:rFonts w:ascii="Arial" w:hAnsi="Arial" w:cs="Arial"/>
          <w:sz w:val="23"/>
          <w:szCs w:val="23"/>
        </w:rPr>
        <w:t>have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833CBA" w:rsidRPr="003A3E21">
        <w:rPr>
          <w:rFonts w:ascii="Arial" w:hAnsi="Arial" w:cs="Arial"/>
          <w:sz w:val="23"/>
          <w:szCs w:val="23"/>
        </w:rPr>
        <w:t xml:space="preserve"> </w:t>
      </w:r>
      <w:r w:rsidRPr="003A3E21">
        <w:rPr>
          <w:rFonts w:ascii="Arial" w:hAnsi="Arial" w:cs="Arial"/>
          <w:sz w:val="23"/>
          <w:szCs w:val="23"/>
        </w:rPr>
        <w:t xml:space="preserve">/ have not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D10CA9" w:rsidRPr="003A3E21">
        <w:rPr>
          <w:rFonts w:ascii="Arial" w:hAnsi="Arial" w:cs="Arial"/>
          <w:sz w:val="23"/>
          <w:szCs w:val="23"/>
        </w:rPr>
        <w:t xml:space="preserve"> </w:t>
      </w:r>
      <w:r w:rsidRPr="003A3E21">
        <w:rPr>
          <w:rFonts w:ascii="Arial" w:hAnsi="Arial" w:cs="Arial"/>
          <w:sz w:val="23"/>
          <w:szCs w:val="23"/>
        </w:rPr>
        <w:t>(</w:t>
      </w:r>
      <w:r w:rsidRPr="003A3E21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D10CA9">
        <w:rPr>
          <w:rFonts w:ascii="Arial" w:hAnsi="Arial" w:cs="Arial"/>
          <w:b/>
          <w:bCs/>
          <w:i/>
          <w:iCs/>
          <w:sz w:val="23"/>
          <w:szCs w:val="23"/>
        </w:rPr>
        <w:t>heck</w:t>
      </w:r>
      <w:r w:rsidRPr="003A3E21">
        <w:rPr>
          <w:rFonts w:ascii="Arial" w:hAnsi="Arial" w:cs="Arial"/>
          <w:b/>
          <w:bCs/>
          <w:i/>
          <w:iCs/>
          <w:sz w:val="23"/>
          <w:szCs w:val="23"/>
        </w:rPr>
        <w:t xml:space="preserve"> one</w:t>
      </w:r>
      <w:r w:rsidRPr="003A3E21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i/>
          <w:iCs/>
          <w:sz w:val="23"/>
          <w:szCs w:val="23"/>
        </w:rPr>
        <w:t xml:space="preserve"> </w:t>
      </w:r>
      <w:r w:rsidR="00833CBA" w:rsidRPr="006B6E4D">
        <w:rPr>
          <w:rFonts w:ascii="Arial" w:hAnsi="Arial" w:cs="Arial"/>
          <w:sz w:val="23"/>
          <w:szCs w:val="23"/>
        </w:rPr>
        <w:t xml:space="preserve">been convicted of </w:t>
      </w:r>
      <w:r w:rsidR="00B966B0" w:rsidRPr="006B6E4D">
        <w:rPr>
          <w:rFonts w:ascii="Arial" w:hAnsi="Arial" w:cs="Arial"/>
          <w:sz w:val="23"/>
          <w:szCs w:val="23"/>
        </w:rPr>
        <w:t xml:space="preserve">any of the following </w:t>
      </w:r>
      <w:r w:rsidR="0030718C" w:rsidRPr="006B6E4D">
        <w:rPr>
          <w:rFonts w:ascii="Arial" w:hAnsi="Arial" w:cs="Arial"/>
          <w:sz w:val="23"/>
          <w:szCs w:val="23"/>
        </w:rPr>
        <w:t>felonies under each respective date range</w:t>
      </w:r>
      <w:r w:rsidR="0030718C" w:rsidRPr="00183E6C">
        <w:rPr>
          <w:rFonts w:ascii="Arial" w:hAnsi="Arial" w:cs="Arial"/>
        </w:rPr>
        <w:t>:</w:t>
      </w:r>
    </w:p>
    <w:p w14:paraId="4E325092" w14:textId="5198540A" w:rsidR="00183E6C" w:rsidRPr="00183E6C" w:rsidRDefault="00183E6C" w:rsidP="00183E6C">
      <w:pPr>
        <w:jc w:val="left"/>
        <w:rPr>
          <w:rFonts w:ascii="Arial" w:hAnsi="Arial" w:cs="Arial"/>
          <w:sz w:val="23"/>
          <w:szCs w:val="23"/>
        </w:rPr>
      </w:pPr>
    </w:p>
    <w:p w14:paraId="4647247F" w14:textId="2A498420" w:rsidR="00610C70" w:rsidRPr="006B6E4D" w:rsidRDefault="00F61CA9" w:rsidP="00183E6C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610C70" w:rsidRPr="006B6E4D">
        <w:rPr>
          <w:rFonts w:ascii="Arial" w:hAnsi="Arial" w:cs="Arial"/>
          <w:sz w:val="23"/>
          <w:szCs w:val="23"/>
        </w:rPr>
        <w:t>he following is true and correct: (</w:t>
      </w:r>
      <w:r w:rsidR="00610C70" w:rsidRPr="006B6E4D">
        <w:rPr>
          <w:rFonts w:ascii="Arial" w:hAnsi="Arial" w:cs="Arial"/>
          <w:b/>
          <w:bCs/>
          <w:i/>
          <w:iCs/>
          <w:sz w:val="23"/>
          <w:szCs w:val="23"/>
        </w:rPr>
        <w:t>check one</w:t>
      </w:r>
      <w:r w:rsidR="00610C70" w:rsidRPr="006B6E4D">
        <w:rPr>
          <w:rFonts w:ascii="Arial" w:hAnsi="Arial" w:cs="Arial"/>
          <w:sz w:val="23"/>
          <w:szCs w:val="23"/>
        </w:rPr>
        <w:t xml:space="preserve">) </w:t>
      </w:r>
    </w:p>
    <w:p w14:paraId="324FF561" w14:textId="1B0FDDAF" w:rsidR="00610C70" w:rsidRPr="006B6E4D" w:rsidRDefault="00610C70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The court did not order </w:t>
      </w:r>
      <w:r w:rsidR="007F4D7A" w:rsidRPr="006B6E4D">
        <w:rPr>
          <w:rFonts w:ascii="Arial" w:hAnsi="Arial" w:cs="Arial"/>
          <w:sz w:val="23"/>
          <w:szCs w:val="23"/>
        </w:rPr>
        <w:t>me</w:t>
      </w:r>
      <w:r w:rsidRPr="006B6E4D">
        <w:rPr>
          <w:rFonts w:ascii="Arial" w:hAnsi="Arial" w:cs="Arial"/>
          <w:sz w:val="23"/>
          <w:szCs w:val="23"/>
        </w:rPr>
        <w:t xml:space="preserve"> to pay any restitution as part of </w:t>
      </w:r>
      <w:r w:rsidR="007F4D7A" w:rsidRPr="006B6E4D">
        <w:rPr>
          <w:rFonts w:ascii="Arial" w:hAnsi="Arial" w:cs="Arial"/>
          <w:sz w:val="23"/>
          <w:szCs w:val="23"/>
        </w:rPr>
        <w:t>my</w:t>
      </w:r>
      <w:r w:rsidRPr="006B6E4D">
        <w:rPr>
          <w:rFonts w:ascii="Arial" w:hAnsi="Arial" w:cs="Arial"/>
          <w:sz w:val="23"/>
          <w:szCs w:val="23"/>
        </w:rPr>
        <w:t xml:space="preserve"> sentence; or </w:t>
      </w:r>
    </w:p>
    <w:p w14:paraId="40854A87" w14:textId="49D6CB27" w:rsidR="00610C70" w:rsidRPr="006B6E4D" w:rsidRDefault="00610C70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proofErr w:type="gramStart"/>
      <w:r w:rsidRPr="006B6E4D">
        <w:rPr>
          <w:rFonts w:ascii="Arial" w:hAnsi="Arial" w:cs="Arial"/>
          <w:sz w:val="23"/>
          <w:szCs w:val="23"/>
        </w:rPr>
        <w:t>All of</w:t>
      </w:r>
      <w:proofErr w:type="gramEnd"/>
      <w:r w:rsidRPr="006B6E4D">
        <w:rPr>
          <w:rFonts w:ascii="Arial" w:hAnsi="Arial" w:cs="Arial"/>
          <w:sz w:val="23"/>
          <w:szCs w:val="23"/>
        </w:rPr>
        <w:t xml:space="preserve"> the restitution ordered by the court as a part of </w:t>
      </w:r>
      <w:r w:rsidR="007F4D7A" w:rsidRPr="006B6E4D">
        <w:rPr>
          <w:rFonts w:ascii="Arial" w:hAnsi="Arial" w:cs="Arial"/>
          <w:sz w:val="23"/>
          <w:szCs w:val="23"/>
        </w:rPr>
        <w:t>my</w:t>
      </w:r>
      <w:r w:rsidRPr="006B6E4D">
        <w:rPr>
          <w:rFonts w:ascii="Arial" w:hAnsi="Arial" w:cs="Arial"/>
          <w:sz w:val="23"/>
          <w:szCs w:val="23"/>
        </w:rPr>
        <w:t xml:space="preserve"> sentence has been paid; or</w:t>
      </w:r>
    </w:p>
    <w:p w14:paraId="5488F109" w14:textId="0C22667B" w:rsidR="00610C70" w:rsidRPr="006B6E4D" w:rsidRDefault="00610C70" w:rsidP="00183E6C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For Federal Convictions </w:t>
      </w:r>
      <w:r w:rsidR="007F4D7A" w:rsidRPr="006B6E4D">
        <w:rPr>
          <w:rFonts w:ascii="Arial" w:hAnsi="Arial" w:cs="Arial"/>
          <w:sz w:val="23"/>
          <w:szCs w:val="23"/>
        </w:rPr>
        <w:t>o</w:t>
      </w:r>
      <w:r w:rsidRPr="006B6E4D">
        <w:rPr>
          <w:rFonts w:ascii="Arial" w:hAnsi="Arial" w:cs="Arial"/>
          <w:sz w:val="23"/>
          <w:szCs w:val="23"/>
        </w:rPr>
        <w:t>nly, 18 U.S.C. § 3613(b) applies in this case</w:t>
      </w:r>
      <w:r w:rsidR="00F467CA" w:rsidRPr="006B6E4D">
        <w:rPr>
          <w:rFonts w:ascii="Arial" w:hAnsi="Arial" w:cs="Arial"/>
          <w:sz w:val="23"/>
          <w:szCs w:val="23"/>
        </w:rPr>
        <w:t>,</w:t>
      </w:r>
      <w:r w:rsidRPr="006B6E4D">
        <w:rPr>
          <w:rFonts w:ascii="Arial" w:hAnsi="Arial" w:cs="Arial"/>
          <w:sz w:val="23"/>
          <w:szCs w:val="23"/>
        </w:rPr>
        <w:t xml:space="preserve"> and therefore the liability to pay has expired</w:t>
      </w:r>
      <w:r w:rsidR="00F467CA" w:rsidRPr="006B6E4D">
        <w:rPr>
          <w:rFonts w:ascii="Arial" w:hAnsi="Arial" w:cs="Arial"/>
          <w:sz w:val="23"/>
          <w:szCs w:val="23"/>
        </w:rPr>
        <w:t>.</w:t>
      </w:r>
      <w:r w:rsidRPr="006B6E4D">
        <w:rPr>
          <w:rFonts w:ascii="Arial" w:hAnsi="Arial" w:cs="Arial"/>
          <w:sz w:val="23"/>
          <w:szCs w:val="23"/>
        </w:rPr>
        <w:t xml:space="preserve"> </w:t>
      </w:r>
    </w:p>
    <w:p w14:paraId="5B8E0DAA" w14:textId="77777777" w:rsidR="00183E6C" w:rsidRPr="006B6E4D" w:rsidRDefault="00183E6C" w:rsidP="00183E6C">
      <w:pPr>
        <w:pStyle w:val="ListParagraph"/>
        <w:ind w:left="1526"/>
        <w:contextualSpacing w:val="0"/>
        <w:rPr>
          <w:rFonts w:ascii="Arial" w:hAnsi="Arial" w:cs="Arial"/>
          <w:sz w:val="23"/>
          <w:szCs w:val="23"/>
        </w:rPr>
      </w:pPr>
    </w:p>
    <w:p w14:paraId="63E1C506" w14:textId="14A83A32" w:rsidR="00765875" w:rsidRPr="006B6E4D" w:rsidRDefault="00A7744E" w:rsidP="00183E6C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="00F61CA9">
        <w:rPr>
          <w:rFonts w:ascii="Arial" w:hAnsi="Arial" w:cs="Arial"/>
          <w:sz w:val="23"/>
          <w:szCs w:val="23"/>
        </w:rPr>
        <w:t>he</w:t>
      </w:r>
      <w:r w:rsidR="00765875" w:rsidRPr="006B6E4D">
        <w:rPr>
          <w:rFonts w:ascii="Arial" w:hAnsi="Arial" w:cs="Arial"/>
          <w:sz w:val="23"/>
          <w:szCs w:val="23"/>
        </w:rPr>
        <w:t xml:space="preserve"> following is true and correct</w:t>
      </w:r>
      <w:r>
        <w:rPr>
          <w:rFonts w:ascii="Arial" w:hAnsi="Arial" w:cs="Arial"/>
          <w:sz w:val="23"/>
          <w:szCs w:val="23"/>
        </w:rPr>
        <w:t xml:space="preserve"> (required for the right of suffrage)</w:t>
      </w:r>
      <w:r w:rsidR="00765875" w:rsidRPr="006B6E4D">
        <w:rPr>
          <w:rFonts w:ascii="Arial" w:hAnsi="Arial" w:cs="Arial"/>
          <w:sz w:val="23"/>
          <w:szCs w:val="23"/>
        </w:rPr>
        <w:t>: (</w:t>
      </w:r>
      <w:r w:rsidR="00765875" w:rsidRPr="006B6E4D">
        <w:rPr>
          <w:rFonts w:ascii="Arial" w:hAnsi="Arial" w:cs="Arial"/>
          <w:b/>
          <w:bCs/>
          <w:i/>
          <w:iCs/>
          <w:sz w:val="23"/>
          <w:szCs w:val="23"/>
        </w:rPr>
        <w:t>check one</w:t>
      </w:r>
      <w:r w:rsidR="00765875" w:rsidRPr="006B6E4D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675072BC" w14:textId="0FB9AB84" w:rsidR="00765875" w:rsidRPr="006B6E4D" w:rsidRDefault="00765875" w:rsidP="00183E6C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The court did not order </w:t>
      </w:r>
      <w:r w:rsidR="00F467CA" w:rsidRPr="006B6E4D">
        <w:rPr>
          <w:rFonts w:ascii="Arial" w:hAnsi="Arial" w:cs="Arial"/>
          <w:sz w:val="23"/>
          <w:szCs w:val="23"/>
        </w:rPr>
        <w:t>me</w:t>
      </w:r>
      <w:r w:rsidRPr="006B6E4D">
        <w:rPr>
          <w:rFonts w:ascii="Arial" w:hAnsi="Arial" w:cs="Arial"/>
          <w:sz w:val="23"/>
          <w:szCs w:val="23"/>
        </w:rPr>
        <w:t xml:space="preserve"> to pay </w:t>
      </w:r>
      <w:r w:rsidR="005644B6" w:rsidRPr="006B6E4D">
        <w:rPr>
          <w:rFonts w:ascii="Arial" w:hAnsi="Arial" w:cs="Arial"/>
          <w:sz w:val="23"/>
          <w:szCs w:val="23"/>
        </w:rPr>
        <w:t>any court cost</w:t>
      </w:r>
      <w:r w:rsidR="00696981">
        <w:rPr>
          <w:rFonts w:ascii="Arial" w:hAnsi="Arial" w:cs="Arial"/>
          <w:sz w:val="23"/>
          <w:szCs w:val="23"/>
        </w:rPr>
        <w:t>s</w:t>
      </w:r>
      <w:r w:rsidR="005644B6" w:rsidRPr="006B6E4D">
        <w:rPr>
          <w:rFonts w:ascii="Arial" w:hAnsi="Arial" w:cs="Arial"/>
          <w:sz w:val="23"/>
          <w:szCs w:val="23"/>
        </w:rPr>
        <w:t xml:space="preserve"> as part of </w:t>
      </w:r>
      <w:r w:rsidR="00F467CA" w:rsidRPr="006B6E4D">
        <w:rPr>
          <w:rFonts w:ascii="Arial" w:hAnsi="Arial" w:cs="Arial"/>
          <w:sz w:val="23"/>
          <w:szCs w:val="23"/>
        </w:rPr>
        <w:t>my</w:t>
      </w:r>
      <w:r w:rsidR="005644B6" w:rsidRPr="006B6E4D">
        <w:rPr>
          <w:rFonts w:ascii="Arial" w:hAnsi="Arial" w:cs="Arial"/>
          <w:sz w:val="23"/>
          <w:szCs w:val="23"/>
        </w:rPr>
        <w:t xml:space="preserve"> sentence</w:t>
      </w:r>
      <w:r w:rsidRPr="006B6E4D">
        <w:rPr>
          <w:rFonts w:ascii="Arial" w:hAnsi="Arial" w:cs="Arial"/>
          <w:sz w:val="23"/>
          <w:szCs w:val="23"/>
        </w:rPr>
        <w:t xml:space="preserve">; or </w:t>
      </w:r>
    </w:p>
    <w:p w14:paraId="2335FD9A" w14:textId="78D6526B" w:rsidR="00765875" w:rsidRPr="006B6E4D" w:rsidRDefault="00765875" w:rsidP="00183E6C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All </w:t>
      </w:r>
      <w:r w:rsidR="000E3934" w:rsidRPr="006B6E4D">
        <w:rPr>
          <w:rFonts w:ascii="Arial" w:hAnsi="Arial" w:cs="Arial"/>
          <w:sz w:val="23"/>
          <w:szCs w:val="23"/>
        </w:rPr>
        <w:t>court costs assessed</w:t>
      </w:r>
      <w:r w:rsidRPr="006B6E4D">
        <w:rPr>
          <w:rFonts w:ascii="Arial" w:hAnsi="Arial" w:cs="Arial"/>
          <w:sz w:val="23"/>
          <w:szCs w:val="23"/>
        </w:rPr>
        <w:t xml:space="preserve"> </w:t>
      </w:r>
      <w:r w:rsidR="009631B2" w:rsidRPr="006B6E4D">
        <w:rPr>
          <w:rFonts w:ascii="Arial" w:hAnsi="Arial" w:cs="Arial"/>
          <w:sz w:val="23"/>
          <w:szCs w:val="23"/>
        </w:rPr>
        <w:t xml:space="preserve">against </w:t>
      </w:r>
      <w:r w:rsidR="00F467CA" w:rsidRPr="006B6E4D">
        <w:rPr>
          <w:rFonts w:ascii="Arial" w:hAnsi="Arial" w:cs="Arial"/>
          <w:sz w:val="23"/>
          <w:szCs w:val="23"/>
        </w:rPr>
        <w:t>me</w:t>
      </w:r>
      <w:r w:rsidR="009631B2" w:rsidRPr="006B6E4D">
        <w:rPr>
          <w:rFonts w:ascii="Arial" w:hAnsi="Arial" w:cs="Arial"/>
          <w:sz w:val="23"/>
          <w:szCs w:val="23"/>
        </w:rPr>
        <w:t xml:space="preserve"> </w:t>
      </w:r>
      <w:r w:rsidR="00D75B9A" w:rsidRPr="006B6E4D">
        <w:rPr>
          <w:rFonts w:ascii="Arial" w:hAnsi="Arial" w:cs="Arial"/>
          <w:sz w:val="23"/>
          <w:szCs w:val="23"/>
        </w:rPr>
        <w:t>have</w:t>
      </w:r>
      <w:r w:rsidR="009631B2" w:rsidRPr="006B6E4D">
        <w:rPr>
          <w:rFonts w:ascii="Arial" w:hAnsi="Arial" w:cs="Arial"/>
          <w:sz w:val="23"/>
          <w:szCs w:val="23"/>
        </w:rPr>
        <w:t xml:space="preserve"> been paid</w:t>
      </w:r>
      <w:r w:rsidRPr="006B6E4D">
        <w:rPr>
          <w:rFonts w:ascii="Arial" w:hAnsi="Arial" w:cs="Arial"/>
          <w:sz w:val="23"/>
          <w:szCs w:val="23"/>
        </w:rPr>
        <w:t>; or</w:t>
      </w:r>
    </w:p>
    <w:p w14:paraId="1ABE16B5" w14:textId="0CB98031" w:rsidR="005B3916" w:rsidRPr="006B6E4D" w:rsidRDefault="005B3916" w:rsidP="00183E6C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 xml:space="preserve">I am indigent </w:t>
      </w:r>
      <w:r w:rsidR="00543E55" w:rsidRPr="006B6E4D">
        <w:rPr>
          <w:rFonts w:ascii="Arial" w:hAnsi="Arial" w:cs="Arial"/>
          <w:sz w:val="23"/>
          <w:szCs w:val="23"/>
        </w:rPr>
        <w:t xml:space="preserve">at the time </w:t>
      </w:r>
      <w:r w:rsidR="004342FA" w:rsidRPr="006B6E4D">
        <w:rPr>
          <w:rFonts w:ascii="Arial" w:hAnsi="Arial" w:cs="Arial"/>
          <w:sz w:val="23"/>
          <w:szCs w:val="23"/>
        </w:rPr>
        <w:t>of</w:t>
      </w:r>
      <w:r w:rsidR="00543E55" w:rsidRPr="006B6E4D">
        <w:rPr>
          <w:rFonts w:ascii="Arial" w:hAnsi="Arial" w:cs="Arial"/>
          <w:sz w:val="23"/>
          <w:szCs w:val="23"/>
        </w:rPr>
        <w:t xml:space="preserve"> filing this petition for restoration of the right of suffrage and</w:t>
      </w:r>
      <w:r w:rsidRPr="006B6E4D">
        <w:rPr>
          <w:rFonts w:ascii="Arial" w:hAnsi="Arial" w:cs="Arial"/>
          <w:sz w:val="23"/>
          <w:szCs w:val="23"/>
        </w:rPr>
        <w:t xml:space="preserve"> </w:t>
      </w:r>
      <w:r w:rsidR="00543E55" w:rsidRPr="006B6E4D">
        <w:rPr>
          <w:rFonts w:ascii="Arial" w:hAnsi="Arial" w:cs="Arial"/>
          <w:sz w:val="23"/>
          <w:szCs w:val="23"/>
        </w:rPr>
        <w:t xml:space="preserve">request that the Court find that I am indigent and </w:t>
      </w:r>
      <w:r w:rsidRPr="006B6E4D">
        <w:rPr>
          <w:rFonts w:ascii="Arial" w:hAnsi="Arial" w:cs="Arial"/>
          <w:sz w:val="23"/>
          <w:szCs w:val="23"/>
        </w:rPr>
        <w:t>not required to pay court costs.</w:t>
      </w:r>
    </w:p>
    <w:p w14:paraId="1F2108A2" w14:textId="77777777" w:rsidR="00183E6C" w:rsidRPr="006B6E4D" w:rsidRDefault="00183E6C" w:rsidP="00183E6C">
      <w:pPr>
        <w:pStyle w:val="ListParagraph"/>
        <w:ind w:left="1526"/>
        <w:contextualSpacing w:val="0"/>
        <w:rPr>
          <w:rFonts w:ascii="Arial" w:hAnsi="Arial" w:cs="Arial"/>
          <w:sz w:val="23"/>
          <w:szCs w:val="23"/>
        </w:rPr>
      </w:pPr>
    </w:p>
    <w:p w14:paraId="7647E59D" w14:textId="67865843" w:rsidR="00D027AB" w:rsidRPr="006B6E4D" w:rsidRDefault="00D027AB" w:rsidP="00183E6C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 w:rsidRPr="003A3E21">
        <w:rPr>
          <w:rFonts w:ascii="Arial" w:hAnsi="Arial" w:cs="Arial"/>
          <w:sz w:val="23"/>
          <w:szCs w:val="23"/>
        </w:rPr>
        <w:t>I am</w:t>
      </w:r>
      <w:r w:rsidR="007047E4" w:rsidRPr="003A3E21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D10CA9">
        <w:rPr>
          <w:rFonts w:ascii="MS Gothic" w:eastAsia="MS Gothic" w:hAnsi="MS Gothic" w:cs="Segoe UI Emoji"/>
          <w:kern w:val="2"/>
          <w:sz w:val="24"/>
          <w:szCs w:val="24"/>
        </w:rPr>
        <w:t xml:space="preserve"> </w:t>
      </w:r>
      <w:r w:rsidR="007047E4" w:rsidRPr="003A3E21">
        <w:rPr>
          <w:rFonts w:ascii="Arial" w:hAnsi="Arial" w:cs="Arial"/>
          <w:sz w:val="23"/>
          <w:szCs w:val="23"/>
        </w:rPr>
        <w:t>/ am not</w:t>
      </w:r>
      <w:r w:rsidR="00D10CA9">
        <w:rPr>
          <w:rFonts w:ascii="Arial" w:hAnsi="Arial" w:cs="Arial"/>
          <w:sz w:val="23"/>
          <w:szCs w:val="23"/>
        </w:rPr>
        <w:t xml:space="preserve"> </w:t>
      </w:r>
      <w:r w:rsidR="00D10CA9" w:rsidRPr="00D10CA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7047E4" w:rsidRPr="003A3E21">
        <w:rPr>
          <w:rFonts w:ascii="Arial" w:hAnsi="Arial" w:cs="Arial"/>
          <w:sz w:val="23"/>
          <w:szCs w:val="23"/>
        </w:rPr>
        <w:t xml:space="preserve"> (</w:t>
      </w:r>
      <w:r w:rsidR="007047E4" w:rsidRPr="003A3E21">
        <w:rPr>
          <w:rFonts w:ascii="Arial" w:hAnsi="Arial" w:cs="Arial"/>
          <w:b/>
          <w:bCs/>
          <w:i/>
          <w:iCs/>
          <w:sz w:val="23"/>
          <w:szCs w:val="23"/>
        </w:rPr>
        <w:t>c</w:t>
      </w:r>
      <w:r w:rsidR="00D10CA9">
        <w:rPr>
          <w:rFonts w:ascii="Arial" w:hAnsi="Arial" w:cs="Arial"/>
          <w:b/>
          <w:bCs/>
          <w:i/>
          <w:iCs/>
          <w:sz w:val="23"/>
          <w:szCs w:val="23"/>
        </w:rPr>
        <w:t>heck</w:t>
      </w:r>
      <w:r w:rsidR="007047E4" w:rsidRPr="003A3E21">
        <w:rPr>
          <w:rFonts w:ascii="Arial" w:hAnsi="Arial" w:cs="Arial"/>
          <w:b/>
          <w:bCs/>
          <w:i/>
          <w:iCs/>
          <w:sz w:val="23"/>
          <w:szCs w:val="23"/>
        </w:rPr>
        <w:t xml:space="preserve"> one</w:t>
      </w:r>
      <w:r w:rsidR="007047E4" w:rsidRPr="003A3E21">
        <w:rPr>
          <w:rFonts w:ascii="Arial" w:hAnsi="Arial" w:cs="Arial"/>
          <w:sz w:val="23"/>
          <w:szCs w:val="23"/>
        </w:rPr>
        <w:t>)</w:t>
      </w:r>
      <w:r w:rsidRPr="006B6E4D">
        <w:rPr>
          <w:rFonts w:ascii="Arial" w:hAnsi="Arial" w:cs="Arial"/>
          <w:sz w:val="23"/>
          <w:szCs w:val="23"/>
        </w:rPr>
        <w:t xml:space="preserve"> current on all child support obligations, including</w:t>
      </w:r>
      <w:r w:rsidR="00696981">
        <w:rPr>
          <w:rFonts w:ascii="Arial" w:hAnsi="Arial" w:cs="Arial"/>
          <w:sz w:val="23"/>
          <w:szCs w:val="23"/>
        </w:rPr>
        <w:t xml:space="preserve"> </w:t>
      </w:r>
      <w:r w:rsidRPr="006B6E4D">
        <w:rPr>
          <w:rFonts w:ascii="Arial" w:hAnsi="Arial" w:cs="Arial"/>
          <w:sz w:val="23"/>
          <w:szCs w:val="23"/>
        </w:rPr>
        <w:t>having any arrearages owed</w:t>
      </w:r>
      <w:r w:rsidR="00A7744E">
        <w:rPr>
          <w:rFonts w:ascii="Arial" w:hAnsi="Arial" w:cs="Arial"/>
          <w:sz w:val="23"/>
          <w:szCs w:val="23"/>
        </w:rPr>
        <w:t xml:space="preserve"> (required for the right of suffrage).</w:t>
      </w:r>
    </w:p>
    <w:p w14:paraId="437DDF87" w14:textId="77777777" w:rsidR="00183E6C" w:rsidRPr="006B6E4D" w:rsidRDefault="00183E6C" w:rsidP="00183E6C">
      <w:pPr>
        <w:pStyle w:val="ListParagraph"/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</w:p>
    <w:p w14:paraId="27DE80EC" w14:textId="4C9A2EF3" w:rsidR="00ED2FA3" w:rsidRPr="006B6E4D" w:rsidRDefault="00936245" w:rsidP="00183E6C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 w:rsidRPr="006B6E4D">
        <w:rPr>
          <w:rFonts w:ascii="Arial" w:hAnsi="Arial" w:cs="Arial"/>
          <w:sz w:val="23"/>
          <w:szCs w:val="23"/>
        </w:rPr>
        <w:t>I have</w:t>
      </w:r>
      <w:r w:rsidR="0001151F">
        <w:rPr>
          <w:rFonts w:ascii="Arial" w:hAnsi="Arial" w:cs="Arial"/>
          <w:sz w:val="23"/>
          <w:szCs w:val="23"/>
        </w:rPr>
        <w:t xml:space="preserve"> </w:t>
      </w:r>
      <w:r w:rsidR="0001151F" w:rsidRPr="0001151F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Pr="006B6E4D">
        <w:rPr>
          <w:rFonts w:ascii="Arial" w:hAnsi="Arial" w:cs="Arial"/>
          <w:sz w:val="23"/>
          <w:szCs w:val="23"/>
        </w:rPr>
        <w:t xml:space="preserve"> / have not </w:t>
      </w:r>
      <w:r w:rsidR="0001151F" w:rsidRPr="0001151F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01151F" w:rsidRPr="006B6E4D">
        <w:rPr>
          <w:rFonts w:ascii="Arial" w:hAnsi="Arial" w:cs="Arial"/>
          <w:sz w:val="23"/>
          <w:szCs w:val="23"/>
        </w:rPr>
        <w:t xml:space="preserve"> </w:t>
      </w:r>
      <w:r w:rsidRPr="006B6E4D">
        <w:rPr>
          <w:rFonts w:ascii="Arial" w:hAnsi="Arial" w:cs="Arial"/>
          <w:sz w:val="23"/>
          <w:szCs w:val="23"/>
        </w:rPr>
        <w:t>(</w:t>
      </w:r>
      <w:r w:rsidR="0001151F">
        <w:rPr>
          <w:rFonts w:ascii="Arial" w:hAnsi="Arial" w:cs="Arial"/>
          <w:b/>
          <w:bCs/>
          <w:i/>
          <w:iCs/>
          <w:sz w:val="23"/>
          <w:szCs w:val="23"/>
        </w:rPr>
        <w:t>check</w:t>
      </w:r>
      <w:r w:rsidRPr="006B6E4D">
        <w:rPr>
          <w:rFonts w:ascii="Arial" w:hAnsi="Arial" w:cs="Arial"/>
          <w:b/>
          <w:bCs/>
          <w:i/>
          <w:iCs/>
          <w:sz w:val="23"/>
          <w:szCs w:val="23"/>
        </w:rPr>
        <w:t xml:space="preserve"> one</w:t>
      </w:r>
      <w:r w:rsidRPr="006B6E4D">
        <w:rPr>
          <w:rFonts w:ascii="Arial" w:hAnsi="Arial" w:cs="Arial"/>
          <w:sz w:val="23"/>
          <w:szCs w:val="23"/>
        </w:rPr>
        <w:t xml:space="preserve">) been convicted of </w:t>
      </w:r>
      <w:r w:rsidR="007629F5" w:rsidRPr="006B6E4D">
        <w:rPr>
          <w:rFonts w:ascii="Arial" w:hAnsi="Arial" w:cs="Arial"/>
          <w:sz w:val="23"/>
          <w:szCs w:val="23"/>
        </w:rPr>
        <w:t xml:space="preserve">any of the following </w:t>
      </w:r>
      <w:r w:rsidR="00357AD9" w:rsidRPr="006B6E4D">
        <w:rPr>
          <w:rFonts w:ascii="Arial" w:hAnsi="Arial" w:cs="Arial"/>
          <w:sz w:val="23"/>
          <w:szCs w:val="23"/>
        </w:rPr>
        <w:t>criminal offenses</w:t>
      </w:r>
      <w:r w:rsidR="00D876B8">
        <w:rPr>
          <w:rFonts w:ascii="Arial" w:hAnsi="Arial" w:cs="Arial"/>
          <w:sz w:val="23"/>
          <w:szCs w:val="23"/>
        </w:rPr>
        <w:t xml:space="preserve">, </w:t>
      </w:r>
      <w:r w:rsidR="00D876B8" w:rsidRPr="00221860">
        <w:rPr>
          <w:rFonts w:ascii="Arial" w:hAnsi="Arial" w:cs="Arial"/>
          <w:sz w:val="23"/>
          <w:szCs w:val="23"/>
        </w:rPr>
        <w:t>which may affect my right to own a firearm</w:t>
      </w:r>
      <w:r w:rsidR="00E07A86" w:rsidRPr="00221860">
        <w:rPr>
          <w:rFonts w:ascii="Arial" w:hAnsi="Arial" w:cs="Arial"/>
          <w:sz w:val="23"/>
          <w:szCs w:val="23"/>
        </w:rPr>
        <w:t xml:space="preserve">, pursuant to T.C.A. </w:t>
      </w:r>
      <w:r w:rsidR="00D3550F" w:rsidRPr="00221860">
        <w:rPr>
          <w:rFonts w:ascii="Arial" w:hAnsi="Arial" w:cs="Arial"/>
          <w:sz w:val="23"/>
          <w:szCs w:val="23"/>
        </w:rPr>
        <w:t>§</w:t>
      </w:r>
      <w:r w:rsidR="00D3550F">
        <w:rPr>
          <w:rFonts w:ascii="Arial" w:hAnsi="Arial" w:cs="Arial"/>
          <w:sz w:val="23"/>
          <w:szCs w:val="23"/>
        </w:rPr>
        <w:t xml:space="preserve"> </w:t>
      </w:r>
      <w:r w:rsidR="00E07A86" w:rsidRPr="00221860">
        <w:rPr>
          <w:rFonts w:ascii="Arial" w:hAnsi="Arial" w:cs="Arial"/>
          <w:sz w:val="23"/>
          <w:szCs w:val="23"/>
        </w:rPr>
        <w:t>40-29-103:</w:t>
      </w:r>
    </w:p>
    <w:p w14:paraId="72DA5966" w14:textId="181E7133" w:rsidR="00EC62E3" w:rsidRPr="006B6E4D" w:rsidRDefault="00E95B61" w:rsidP="00FC31FB">
      <w:pPr>
        <w:pStyle w:val="ListParagraph"/>
        <w:numPr>
          <w:ilvl w:val="0"/>
          <w:numId w:val="15"/>
        </w:numPr>
        <w:contextualSpacing w:val="0"/>
        <w:rPr>
          <w:rFonts w:ascii="Arial" w:eastAsia="Times New Roman" w:hAnsi="Arial" w:cs="Arial"/>
          <w:color w:val="212121"/>
          <w:sz w:val="23"/>
          <w:szCs w:val="23"/>
        </w:rPr>
      </w:pPr>
      <w:r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A</w:t>
      </w:r>
      <w:r w:rsidR="00EC62E3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felony crime of violence, an attempt to commit a felony crime of </w:t>
      </w:r>
      <w:r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v</w:t>
      </w:r>
      <w:r w:rsidR="00EC62E3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iolence, or a felony involving </w:t>
      </w:r>
      <w:r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the </w:t>
      </w:r>
      <w:r w:rsidR="00EC62E3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use of a deadly weapon</w:t>
      </w:r>
      <w:r w:rsidR="00FC31FB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pursuant to T.C.A. § 39-17-1307(b)(1)(A)</w:t>
      </w:r>
      <w:r w:rsidR="00EC62E3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; or</w:t>
      </w:r>
    </w:p>
    <w:p w14:paraId="6CD66846" w14:textId="5478E1F4" w:rsidR="00FC31FB" w:rsidRPr="00FC31FB" w:rsidRDefault="00E95B61" w:rsidP="00FC31FB">
      <w:pPr>
        <w:pStyle w:val="ListParagraph"/>
        <w:numPr>
          <w:ilvl w:val="0"/>
          <w:numId w:val="15"/>
        </w:numPr>
        <w:contextualSpacing w:val="0"/>
        <w:rPr>
          <w:rFonts w:ascii="Arial" w:eastAsia="Times New Roman" w:hAnsi="Arial" w:cs="Arial"/>
          <w:color w:val="212121"/>
          <w:sz w:val="23"/>
          <w:szCs w:val="23"/>
        </w:rPr>
      </w:pPr>
      <w:r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A</w:t>
      </w:r>
      <w:r w:rsidR="00EC62E3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felony drug offense</w:t>
      </w:r>
      <w:r w:rsidR="00FC31FB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pursuant to § T.C.A. 39-17-1307(b)(1)(B)</w:t>
      </w:r>
      <w:r w:rsidR="00DE767D" w:rsidRPr="006B6E4D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; or</w:t>
      </w:r>
    </w:p>
    <w:p w14:paraId="3AC483FC" w14:textId="2081A219" w:rsidR="006F55F9" w:rsidRPr="006F55F9" w:rsidRDefault="00E95B61" w:rsidP="006F55F9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212121"/>
          <w:sz w:val="23"/>
          <w:szCs w:val="23"/>
        </w:rPr>
      </w:pPr>
      <w:r w:rsidRPr="00FC31FB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A </w:t>
      </w:r>
      <w:r w:rsidR="00B82B9C" w:rsidRPr="00FC31FB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misdemeanor crime of domestic violence as defined in 18 U.S.C. §</w:t>
      </w:r>
      <w:r w:rsidRPr="00FC31FB">
        <w:rPr>
          <w:rFonts w:ascii="Arial" w:hAnsi="Arial" w:cs="Arial"/>
          <w:sz w:val="23"/>
          <w:szCs w:val="23"/>
          <w:bdr w:val="none" w:sz="0" w:space="0" w:color="auto" w:frame="1"/>
        </w:rPr>
        <w:t xml:space="preserve"> </w:t>
      </w:r>
      <w:r w:rsidR="00B82B9C" w:rsidRPr="00FC31FB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921, and still subject to the disabilities of such a conviction</w:t>
      </w:r>
      <w:r w:rsidR="006F55F9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pursuant to T.C.A. § 39-17-1307(f)(1).</w:t>
      </w:r>
    </w:p>
    <w:p w14:paraId="2CC73D95" w14:textId="77777777" w:rsidR="00183E6C" w:rsidRPr="006B6E4D" w:rsidRDefault="00183E6C" w:rsidP="00183E6C">
      <w:pPr>
        <w:pStyle w:val="ListParagraph"/>
        <w:ind w:left="1526"/>
        <w:contextualSpacing w:val="0"/>
        <w:rPr>
          <w:rFonts w:ascii="Arial" w:eastAsia="Times New Roman" w:hAnsi="Arial" w:cs="Arial"/>
          <w:color w:val="212121"/>
          <w:sz w:val="23"/>
          <w:szCs w:val="23"/>
        </w:rPr>
      </w:pPr>
    </w:p>
    <w:p w14:paraId="7427FEA5" w14:textId="294B7998" w:rsidR="006F55F9" w:rsidRDefault="006A0A21" w:rsidP="006F55F9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 w:rsidRPr="006F55F9">
        <w:rPr>
          <w:rFonts w:ascii="Arial" w:hAnsi="Arial" w:cs="Arial"/>
          <w:sz w:val="23"/>
          <w:szCs w:val="23"/>
        </w:rPr>
        <w:lastRenderedPageBreak/>
        <w:t>I am</w:t>
      </w:r>
      <w:r w:rsidR="0001151F" w:rsidRPr="006F55F9">
        <w:rPr>
          <w:rFonts w:ascii="Arial" w:hAnsi="Arial" w:cs="Arial"/>
          <w:sz w:val="23"/>
          <w:szCs w:val="23"/>
        </w:rPr>
        <w:t xml:space="preserve"> </w:t>
      </w:r>
      <w:r w:rsidR="0001151F"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Pr="006F55F9">
        <w:rPr>
          <w:rFonts w:ascii="Arial" w:hAnsi="Arial" w:cs="Arial"/>
          <w:sz w:val="23"/>
          <w:szCs w:val="23"/>
        </w:rPr>
        <w:t xml:space="preserve"> / </w:t>
      </w:r>
      <w:r w:rsidR="00840359" w:rsidRPr="006F55F9">
        <w:rPr>
          <w:rFonts w:ascii="Arial" w:hAnsi="Arial" w:cs="Arial"/>
          <w:sz w:val="23"/>
          <w:szCs w:val="23"/>
        </w:rPr>
        <w:t>am</w:t>
      </w:r>
      <w:r w:rsidRPr="006F55F9">
        <w:rPr>
          <w:rFonts w:ascii="Arial" w:hAnsi="Arial" w:cs="Arial"/>
          <w:sz w:val="23"/>
          <w:szCs w:val="23"/>
        </w:rPr>
        <w:t xml:space="preserve"> not </w:t>
      </w:r>
      <w:r w:rsidR="0001151F"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 w:rsidR="0001151F" w:rsidRPr="006F55F9">
        <w:rPr>
          <w:rFonts w:ascii="Arial" w:hAnsi="Arial" w:cs="Arial"/>
          <w:sz w:val="23"/>
          <w:szCs w:val="23"/>
        </w:rPr>
        <w:t xml:space="preserve"> </w:t>
      </w:r>
      <w:r w:rsidRPr="006F55F9">
        <w:rPr>
          <w:rFonts w:ascii="Arial" w:hAnsi="Arial" w:cs="Arial"/>
          <w:sz w:val="23"/>
          <w:szCs w:val="23"/>
        </w:rPr>
        <w:t>(</w:t>
      </w:r>
      <w:r w:rsidR="0001151F" w:rsidRPr="006F55F9">
        <w:rPr>
          <w:rFonts w:ascii="Arial" w:hAnsi="Arial" w:cs="Arial"/>
          <w:b/>
          <w:bCs/>
          <w:i/>
          <w:iCs/>
          <w:sz w:val="23"/>
          <w:szCs w:val="23"/>
        </w:rPr>
        <w:t>check</w:t>
      </w:r>
      <w:r w:rsidRPr="006F55F9">
        <w:rPr>
          <w:rFonts w:ascii="Arial" w:hAnsi="Arial" w:cs="Arial"/>
          <w:b/>
          <w:bCs/>
          <w:i/>
          <w:iCs/>
          <w:sz w:val="23"/>
          <w:szCs w:val="23"/>
        </w:rPr>
        <w:t xml:space="preserve"> one</w:t>
      </w:r>
      <w:r w:rsidRPr="006F55F9">
        <w:rPr>
          <w:rFonts w:ascii="Arial" w:hAnsi="Arial" w:cs="Arial"/>
          <w:sz w:val="23"/>
          <w:szCs w:val="23"/>
        </w:rPr>
        <w:t xml:space="preserve">) </w:t>
      </w:r>
      <w:r w:rsidR="00840359" w:rsidRPr="006F55F9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>subject to an order of protection that fully complies with 18 U.S.C. § 922(g)(8)</w:t>
      </w:r>
      <w:r w:rsidR="006F55F9" w:rsidRPr="006F55F9">
        <w:rPr>
          <w:rFonts w:ascii="Arial" w:eastAsia="Times New Roman" w:hAnsi="Arial" w:cs="Arial"/>
          <w:color w:val="212121"/>
          <w:sz w:val="23"/>
          <w:szCs w:val="23"/>
          <w:bdr w:val="none" w:sz="0" w:space="0" w:color="auto" w:frame="1"/>
        </w:rPr>
        <w:t xml:space="preserve"> pursuant to T.C.A. § 39-17-1307(f)(1)</w:t>
      </w:r>
      <w:r w:rsidR="006F55F9">
        <w:rPr>
          <w:rFonts w:ascii="Arial" w:hAnsi="Arial" w:cs="Arial"/>
          <w:sz w:val="23"/>
          <w:szCs w:val="23"/>
        </w:rPr>
        <w:t>.</w:t>
      </w:r>
    </w:p>
    <w:p w14:paraId="1D99820C" w14:textId="77777777" w:rsidR="006F55F9" w:rsidRDefault="006F55F9" w:rsidP="006F55F9">
      <w:pPr>
        <w:pStyle w:val="ListParagraph"/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</w:p>
    <w:p w14:paraId="23DBE5AF" w14:textId="2B3DF9ED" w:rsidR="006F55F9" w:rsidRDefault="006F55F9" w:rsidP="006F55F9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am </w:t>
      </w:r>
      <w:r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MS Gothic" w:eastAsia="MS Gothic" w:hAnsi="MS Gothic" w:cs="Segoe UI Emoji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/ am not </w:t>
      </w:r>
      <w:proofErr w:type="gramStart"/>
      <w:r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Arial" w:hAnsi="Arial" w:cs="Arial"/>
          <w:sz w:val="23"/>
          <w:szCs w:val="23"/>
        </w:rPr>
        <w:t xml:space="preserve">  (</w:t>
      </w:r>
      <w:proofErr w:type="gramEnd"/>
      <w:r>
        <w:rPr>
          <w:rFonts w:ascii="Arial" w:hAnsi="Arial" w:cs="Arial"/>
          <w:sz w:val="23"/>
          <w:szCs w:val="23"/>
        </w:rPr>
        <w:t xml:space="preserve">check one) prohibited from possessing a firearm </w:t>
      </w:r>
      <w:r w:rsidR="009A1D4D">
        <w:rPr>
          <w:rFonts w:ascii="Arial" w:hAnsi="Arial" w:cs="Arial"/>
          <w:sz w:val="23"/>
          <w:szCs w:val="23"/>
        </w:rPr>
        <w:t>for having been</w:t>
      </w:r>
      <w:r>
        <w:rPr>
          <w:rFonts w:ascii="Arial" w:hAnsi="Arial" w:cs="Arial"/>
          <w:sz w:val="23"/>
          <w:szCs w:val="23"/>
        </w:rPr>
        <w:t xml:space="preserve"> adjudicated as a mental defective or judicially committed to a mental institution pursuant to T.C.A. § 39-17-1307(</w:t>
      </w:r>
      <w:proofErr w:type="spellStart"/>
      <w:r>
        <w:rPr>
          <w:rFonts w:ascii="Arial" w:hAnsi="Arial" w:cs="Arial"/>
          <w:sz w:val="23"/>
          <w:szCs w:val="23"/>
        </w:rPr>
        <w:t>i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14:paraId="672855BE" w14:textId="77777777" w:rsidR="006F55F9" w:rsidRPr="006F55F9" w:rsidRDefault="006F55F9" w:rsidP="006F55F9">
      <w:pPr>
        <w:pStyle w:val="ListParagraph"/>
        <w:rPr>
          <w:rFonts w:ascii="Arial" w:hAnsi="Arial" w:cs="Arial"/>
          <w:sz w:val="23"/>
          <w:szCs w:val="23"/>
        </w:rPr>
      </w:pPr>
    </w:p>
    <w:p w14:paraId="79A918C6" w14:textId="4443A3AF" w:rsidR="006F55F9" w:rsidRPr="006F55F9" w:rsidRDefault="006F55F9" w:rsidP="006F55F9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have </w:t>
      </w:r>
      <w:r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MS Gothic" w:eastAsia="MS Gothic" w:hAnsi="MS Gothic" w:cs="Segoe UI Emoji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/ have not </w:t>
      </w:r>
      <w:r w:rsidRPr="006F55F9">
        <w:rPr>
          <w:rFonts w:ascii="MS Gothic" w:eastAsia="MS Gothic" w:hAnsi="MS Gothic" w:cs="Segoe UI Emoji" w:hint="eastAsia"/>
          <w:kern w:val="2"/>
          <w:sz w:val="24"/>
          <w:szCs w:val="24"/>
        </w:rPr>
        <w:t>☐</w:t>
      </w:r>
      <w:r>
        <w:rPr>
          <w:rFonts w:ascii="MS Gothic" w:eastAsia="MS Gothic" w:hAnsi="MS Gothic" w:cs="Segoe UI Emoji"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een adjudicated delinquent on or after July 1, </w:t>
      </w:r>
      <w:proofErr w:type="gramStart"/>
      <w:r>
        <w:rPr>
          <w:rFonts w:ascii="Arial" w:hAnsi="Arial" w:cs="Arial"/>
          <w:sz w:val="23"/>
          <w:szCs w:val="23"/>
        </w:rPr>
        <w:t>2024</w:t>
      </w:r>
      <w:proofErr w:type="gramEnd"/>
      <w:r>
        <w:rPr>
          <w:rFonts w:ascii="Arial" w:hAnsi="Arial" w:cs="Arial"/>
          <w:sz w:val="23"/>
          <w:szCs w:val="23"/>
        </w:rPr>
        <w:t xml:space="preserve"> for the offenses listed in T.C.A. § 39-17-1307(j).</w:t>
      </w:r>
    </w:p>
    <w:p w14:paraId="14448B00" w14:textId="77777777" w:rsidR="006F55F9" w:rsidRPr="006F55F9" w:rsidRDefault="006F55F9" w:rsidP="006F55F9">
      <w:pPr>
        <w:pStyle w:val="ListParagraph"/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</w:p>
    <w:p w14:paraId="7431718F" w14:textId="67429CCE" w:rsidR="00ED2FA3" w:rsidRPr="00221860" w:rsidRDefault="003F7F3F" w:rsidP="00183E6C">
      <w:pPr>
        <w:pStyle w:val="ListParagraph"/>
        <w:numPr>
          <w:ilvl w:val="0"/>
          <w:numId w:val="1"/>
        </w:numPr>
        <w:ind w:left="806"/>
        <w:contextualSpacing w:val="0"/>
        <w:jc w:val="left"/>
        <w:rPr>
          <w:rFonts w:ascii="Arial" w:hAnsi="Arial" w:cs="Arial"/>
          <w:sz w:val="23"/>
          <w:szCs w:val="23"/>
        </w:rPr>
      </w:pPr>
      <w:r w:rsidRPr="00221860">
        <w:rPr>
          <w:rFonts w:ascii="Arial" w:hAnsi="Arial" w:cs="Arial"/>
          <w:sz w:val="23"/>
          <w:szCs w:val="23"/>
        </w:rPr>
        <w:t xml:space="preserve">Below are the reasons I believe that my citizen rights should restored pursuant to T.C.A. § 40-29-103(a)(2): </w:t>
      </w:r>
    </w:p>
    <w:p w14:paraId="20E6CE63" w14:textId="2F4A1511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78DBF70C" w14:textId="4816F0E9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  <w:r w:rsidRPr="003F7F3F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2791E5" wp14:editId="72F4B25D">
                <wp:simplePos x="0" y="0"/>
                <wp:positionH relativeFrom="column">
                  <wp:posOffset>419100</wp:posOffset>
                </wp:positionH>
                <wp:positionV relativeFrom="paragraph">
                  <wp:posOffset>61595</wp:posOffset>
                </wp:positionV>
                <wp:extent cx="6276975" cy="2057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951D" w14:textId="03178E06" w:rsidR="003F7F3F" w:rsidRDefault="003F7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91E5" id="_x0000_s1029" type="#_x0000_t202" style="position:absolute;margin-left:33pt;margin-top:4.85pt;width:494.25pt;height:16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">
                <v:textbox>
                  <w:txbxContent>
                    <w:p w14:paraId="232C951D" w14:textId="03178E06" w:rsidR="003F7F3F" w:rsidRDefault="003F7F3F"/>
                  </w:txbxContent>
                </v:textbox>
                <w10:wrap type="square"/>
              </v:shape>
            </w:pict>
          </mc:Fallback>
        </mc:AlternateContent>
      </w:r>
    </w:p>
    <w:p w14:paraId="31C114C1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33ED5357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33B4EA82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03340D9A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690F7893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0BC8BFA9" w14:textId="77777777" w:rsidR="00850389" w:rsidRDefault="00850389" w:rsidP="00850389">
      <w:pPr>
        <w:jc w:val="left"/>
        <w:rPr>
          <w:rFonts w:ascii="Arial" w:hAnsi="Arial" w:cs="Arial"/>
          <w:sz w:val="23"/>
          <w:szCs w:val="23"/>
        </w:rPr>
      </w:pPr>
    </w:p>
    <w:p w14:paraId="7CE40483" w14:textId="77777777" w:rsidR="00850389" w:rsidRDefault="00850389" w:rsidP="00FD2F32">
      <w:pPr>
        <w:jc w:val="left"/>
        <w:rPr>
          <w:rFonts w:ascii="Arial" w:hAnsi="Arial" w:cs="Arial"/>
          <w:sz w:val="23"/>
          <w:szCs w:val="23"/>
        </w:rPr>
      </w:pPr>
    </w:p>
    <w:p w14:paraId="0C47B757" w14:textId="77777777" w:rsidR="00FD2F32" w:rsidRDefault="00FD2F32" w:rsidP="00FD2F32">
      <w:pPr>
        <w:jc w:val="left"/>
        <w:rPr>
          <w:rFonts w:ascii="Arial" w:hAnsi="Arial" w:cs="Arial"/>
          <w:sz w:val="23"/>
          <w:szCs w:val="23"/>
        </w:rPr>
      </w:pPr>
    </w:p>
    <w:p w14:paraId="45DF6D0C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4082C718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0D562BFD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29F1821F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42FBAAD3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4DB34B23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7D4A803A" w14:textId="72564C9D" w:rsidR="00850389" w:rsidRDefault="00850389" w:rsidP="00850389">
      <w:pPr>
        <w:ind w:left="360"/>
        <w:jc w:val="left"/>
        <w:rPr>
          <w:rFonts w:ascii="Arial" w:hAnsi="Arial" w:cs="Arial"/>
          <w:sz w:val="23"/>
          <w:szCs w:val="23"/>
        </w:rPr>
      </w:pPr>
      <w:r w:rsidRPr="00477A13">
        <w:rPr>
          <w:rFonts w:ascii="Arial" w:hAnsi="Arial" w:cs="Arial"/>
          <w:sz w:val="23"/>
          <w:szCs w:val="23"/>
        </w:rPr>
        <w:t xml:space="preserve">Petitioner requests that the </w:t>
      </w:r>
      <w:r>
        <w:rPr>
          <w:rFonts w:ascii="Arial" w:hAnsi="Arial" w:cs="Arial"/>
          <w:sz w:val="23"/>
          <w:szCs w:val="23"/>
        </w:rPr>
        <w:t>above-identified</w:t>
      </w:r>
      <w:r w:rsidRPr="00477A13">
        <w:rPr>
          <w:rFonts w:ascii="Arial" w:hAnsi="Arial" w:cs="Arial"/>
          <w:sz w:val="23"/>
          <w:szCs w:val="23"/>
        </w:rPr>
        <w:t xml:space="preserve"> Rights of Citizenship be restored pursuant to T.C.A. </w:t>
      </w:r>
      <w:r w:rsidRPr="00221860">
        <w:rPr>
          <w:rFonts w:ascii="Arial" w:hAnsi="Arial" w:cs="Arial"/>
          <w:sz w:val="23"/>
          <w:szCs w:val="23"/>
        </w:rPr>
        <w:t>§</w:t>
      </w:r>
      <w:r>
        <w:rPr>
          <w:rFonts w:ascii="Arial" w:hAnsi="Arial" w:cs="Arial"/>
          <w:sz w:val="23"/>
          <w:szCs w:val="23"/>
        </w:rPr>
        <w:t xml:space="preserve"> </w:t>
      </w:r>
      <w:r w:rsidRPr="00477A13">
        <w:rPr>
          <w:rFonts w:ascii="Arial" w:hAnsi="Arial" w:cs="Arial"/>
          <w:sz w:val="23"/>
          <w:szCs w:val="23"/>
        </w:rPr>
        <w:t>40-29-103 et. seq and has attached to this petition</w:t>
      </w:r>
      <w:r>
        <w:rPr>
          <w:rFonts w:ascii="Arial" w:hAnsi="Arial" w:cs="Arial"/>
          <w:sz w:val="23"/>
          <w:szCs w:val="23"/>
        </w:rPr>
        <w:t xml:space="preserve"> </w:t>
      </w:r>
      <w:r w:rsidRPr="00477A13">
        <w:rPr>
          <w:rFonts w:ascii="Arial" w:hAnsi="Arial" w:cs="Arial"/>
          <w:sz w:val="23"/>
          <w:szCs w:val="23"/>
        </w:rPr>
        <w:t xml:space="preserve">satisfactory proof, such as certified </w:t>
      </w:r>
      <w:r w:rsidRPr="003A3E21">
        <w:rPr>
          <w:rFonts w:ascii="Arial" w:hAnsi="Arial" w:cs="Arial"/>
          <w:sz w:val="23"/>
          <w:szCs w:val="23"/>
        </w:rPr>
        <w:t>records; sworn statements; and other documents</w:t>
      </w:r>
      <w:r w:rsidRPr="00477A13">
        <w:rPr>
          <w:rFonts w:ascii="Arial" w:hAnsi="Arial" w:cs="Arial"/>
          <w:sz w:val="23"/>
          <w:szCs w:val="23"/>
        </w:rPr>
        <w:t xml:space="preserve"> or information, necessary to demonstrate to the court that Petitioner is both eligible for and merits having rights of citizenship restored.</w:t>
      </w:r>
    </w:p>
    <w:p w14:paraId="09C4619D" w14:textId="77777777" w:rsidR="00850389" w:rsidRPr="00477A13" w:rsidRDefault="00850389" w:rsidP="00FD2F32">
      <w:pPr>
        <w:jc w:val="left"/>
        <w:rPr>
          <w:rFonts w:ascii="Arial" w:hAnsi="Arial" w:cs="Arial"/>
          <w:sz w:val="23"/>
          <w:szCs w:val="23"/>
        </w:rPr>
      </w:pPr>
    </w:p>
    <w:p w14:paraId="63885ED1" w14:textId="77777777" w:rsidR="00FD2F32" w:rsidRDefault="00FD2F32" w:rsidP="00850389">
      <w:pPr>
        <w:ind w:left="360"/>
        <w:jc w:val="left"/>
        <w:rPr>
          <w:rFonts w:ascii="Arial" w:hAnsi="Arial" w:cs="Arial"/>
          <w:b/>
          <w:bCs/>
          <w:sz w:val="23"/>
          <w:szCs w:val="23"/>
        </w:rPr>
      </w:pPr>
    </w:p>
    <w:p w14:paraId="4DE16B4C" w14:textId="36512F17" w:rsidR="00850389" w:rsidRPr="001979C0" w:rsidRDefault="00850389" w:rsidP="00850389">
      <w:pPr>
        <w:ind w:left="360"/>
        <w:jc w:val="left"/>
        <w:rPr>
          <w:rFonts w:ascii="Arial" w:hAnsi="Arial" w:cs="Arial"/>
          <w:b/>
          <w:bCs/>
          <w:sz w:val="23"/>
          <w:szCs w:val="23"/>
        </w:rPr>
      </w:pPr>
      <w:r w:rsidRPr="003A3E21">
        <w:rPr>
          <w:rFonts w:ascii="Arial" w:hAnsi="Arial" w:cs="Arial"/>
          <w:b/>
          <w:bCs/>
          <w:sz w:val="23"/>
          <w:szCs w:val="23"/>
        </w:rPr>
        <w:t>I DECLARE UNDER PENALTY OF PERJURY THAT THE FOREGOING IS TRUE AND CORREC</w:t>
      </w:r>
      <w:r w:rsidR="001D6815" w:rsidRPr="003A3E21">
        <w:rPr>
          <w:rFonts w:ascii="Arial" w:hAnsi="Arial" w:cs="Arial"/>
          <w:b/>
          <w:bCs/>
          <w:sz w:val="23"/>
          <w:szCs w:val="23"/>
        </w:rPr>
        <w:t xml:space="preserve">T PURSUANT TO </w:t>
      </w:r>
      <w:r w:rsidR="00323F4C" w:rsidRPr="003A3E21">
        <w:rPr>
          <w:rFonts w:ascii="Arial" w:hAnsi="Arial" w:cs="Arial"/>
          <w:b/>
          <w:bCs/>
          <w:sz w:val="23"/>
          <w:szCs w:val="23"/>
        </w:rPr>
        <w:t xml:space="preserve">RULE 72 OF THE </w:t>
      </w:r>
      <w:r w:rsidR="001D6815" w:rsidRPr="003A3E21">
        <w:rPr>
          <w:rFonts w:ascii="Arial" w:hAnsi="Arial" w:cs="Arial"/>
          <w:b/>
          <w:bCs/>
          <w:sz w:val="23"/>
          <w:szCs w:val="23"/>
        </w:rPr>
        <w:t>TENNESSEE RULES OF CIVIL PROCEDURE.</w:t>
      </w:r>
    </w:p>
    <w:p w14:paraId="5BDE2357" w14:textId="77777777" w:rsidR="00850389" w:rsidRPr="00477A13" w:rsidRDefault="00850389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40810F0A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2FD6256A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73FEAD8C" w14:textId="322AD264" w:rsidR="00850389" w:rsidRPr="00477A13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  <w:r w:rsidRPr="00FD2F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732FA4" wp14:editId="7A6D5C14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819525" cy="1485900"/>
                <wp:effectExtent l="0" t="0" r="28575" b="19050"/>
                <wp:wrapSquare wrapText="bothSides"/>
                <wp:docPr id="727928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15FF" w14:textId="4E76F399" w:rsidR="00FD2F32" w:rsidRPr="00FD2F32" w:rsidRDefault="00FD2F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F32">
                              <w:rPr>
                                <w:b/>
                                <w:bCs/>
                              </w:rPr>
                              <w:t>Contact Information for Petitioner or Attorney for Petitioner</w:t>
                            </w:r>
                          </w:p>
                          <w:p w14:paraId="52B2A3FF" w14:textId="77777777" w:rsidR="00FD2F32" w:rsidRDefault="00FD2F32"/>
                          <w:p w14:paraId="011BAF48" w14:textId="76CD1B57" w:rsidR="00FD2F32" w:rsidRDefault="00FD2F32">
                            <w:r>
                              <w:t>Address___________________________________________</w:t>
                            </w:r>
                          </w:p>
                          <w:p w14:paraId="769B553C" w14:textId="77777777" w:rsidR="00FD2F32" w:rsidRDefault="00FD2F32"/>
                          <w:p w14:paraId="28696089" w14:textId="0C2D8975" w:rsidR="00FD2F32" w:rsidRDefault="00FD2F32">
                            <w:r>
                              <w:t>Telephone_________________________________________</w:t>
                            </w:r>
                          </w:p>
                          <w:p w14:paraId="6BFC7132" w14:textId="77777777" w:rsidR="00FD2F32" w:rsidRDefault="00FD2F32"/>
                          <w:p w14:paraId="54C1A6C8" w14:textId="0327A778" w:rsidR="00FD2F32" w:rsidRDefault="00FD2F32">
                            <w:r>
                              <w:t>E-mail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2FA4" id="_x0000_s1030" type="#_x0000_t202" style="position:absolute;left:0;text-align:left;margin-left:249.55pt;margin-top:5.4pt;width:300.75pt;height:11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">
                <v:textbox>
                  <w:txbxContent>
                    <w:p w14:paraId="245A15FF" w14:textId="4E76F399" w:rsidR="00FD2F32" w:rsidRPr="00FD2F32" w:rsidRDefault="00FD2F32">
                      <w:pPr>
                        <w:rPr>
                          <w:b/>
                          <w:bCs/>
                        </w:rPr>
                      </w:pPr>
                      <w:r w:rsidRPr="00FD2F32">
                        <w:rPr>
                          <w:b/>
                          <w:bCs/>
                        </w:rPr>
                        <w:t>Contact Information for Petitioner or Attorney for Petitioner</w:t>
                      </w:r>
                    </w:p>
                    <w:p w14:paraId="52B2A3FF" w14:textId="77777777" w:rsidR="00FD2F32" w:rsidRDefault="00FD2F32"/>
                    <w:p w14:paraId="011BAF48" w14:textId="76CD1B57" w:rsidR="00FD2F32" w:rsidRDefault="00FD2F32">
                      <w:r>
                        <w:t>Address___________________________________________</w:t>
                      </w:r>
                    </w:p>
                    <w:p w14:paraId="769B553C" w14:textId="77777777" w:rsidR="00FD2F32" w:rsidRDefault="00FD2F32"/>
                    <w:p w14:paraId="28696089" w14:textId="0C2D8975" w:rsidR="00FD2F32" w:rsidRDefault="00FD2F32">
                      <w:r>
                        <w:t>Telephone_________________________________________</w:t>
                      </w:r>
                    </w:p>
                    <w:p w14:paraId="6BFC7132" w14:textId="77777777" w:rsidR="00FD2F32" w:rsidRDefault="00FD2F32"/>
                    <w:p w14:paraId="54C1A6C8" w14:textId="0327A778" w:rsidR="00FD2F32" w:rsidRDefault="00FD2F32">
                      <w:r>
                        <w:t>E-mail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37494" w14:textId="0B8D4431" w:rsidR="00850389" w:rsidRDefault="00850389" w:rsidP="00FD2F32">
      <w:pPr>
        <w:ind w:left="360"/>
        <w:jc w:val="left"/>
        <w:rPr>
          <w:rFonts w:ascii="Arial" w:hAnsi="Arial" w:cs="Arial"/>
          <w:sz w:val="23"/>
          <w:szCs w:val="23"/>
        </w:rPr>
      </w:pPr>
      <w:r w:rsidRPr="00477A13">
        <w:rPr>
          <w:rFonts w:ascii="Arial" w:hAnsi="Arial" w:cs="Arial"/>
          <w:sz w:val="23"/>
          <w:szCs w:val="23"/>
        </w:rPr>
        <w:t>________________________________</w:t>
      </w:r>
      <w:r w:rsidR="00FD2F32">
        <w:rPr>
          <w:rFonts w:ascii="Arial" w:hAnsi="Arial" w:cs="Arial"/>
          <w:sz w:val="23"/>
          <w:szCs w:val="23"/>
        </w:rPr>
        <w:tab/>
      </w:r>
      <w:r w:rsidRPr="00477A13">
        <w:rPr>
          <w:rFonts w:ascii="Arial" w:hAnsi="Arial" w:cs="Arial"/>
          <w:sz w:val="23"/>
          <w:szCs w:val="23"/>
        </w:rPr>
        <w:t>Signature of Petitioner</w:t>
      </w:r>
      <w:r w:rsidR="00FD2F32">
        <w:rPr>
          <w:rFonts w:ascii="Arial" w:hAnsi="Arial" w:cs="Arial"/>
          <w:sz w:val="23"/>
          <w:szCs w:val="23"/>
        </w:rPr>
        <w:tab/>
      </w:r>
      <w:r w:rsidR="00FD2F32">
        <w:rPr>
          <w:rFonts w:ascii="Arial" w:hAnsi="Arial" w:cs="Arial"/>
          <w:sz w:val="23"/>
          <w:szCs w:val="23"/>
        </w:rPr>
        <w:tab/>
      </w:r>
      <w:r w:rsidR="00FD2F32">
        <w:rPr>
          <w:rFonts w:ascii="Arial" w:hAnsi="Arial" w:cs="Arial"/>
          <w:sz w:val="23"/>
          <w:szCs w:val="23"/>
        </w:rPr>
        <w:tab/>
      </w:r>
      <w:r w:rsidR="00FD2F32">
        <w:rPr>
          <w:rFonts w:ascii="Arial" w:hAnsi="Arial" w:cs="Arial"/>
          <w:sz w:val="23"/>
          <w:szCs w:val="23"/>
        </w:rPr>
        <w:tab/>
      </w:r>
      <w:r w:rsidR="00FD2F32">
        <w:rPr>
          <w:rFonts w:ascii="Arial" w:hAnsi="Arial" w:cs="Arial"/>
          <w:sz w:val="23"/>
          <w:szCs w:val="23"/>
        </w:rPr>
        <w:tab/>
      </w:r>
      <w:r w:rsidR="00FD2F32">
        <w:rPr>
          <w:rFonts w:ascii="Arial" w:hAnsi="Arial" w:cs="Arial"/>
          <w:sz w:val="23"/>
          <w:szCs w:val="23"/>
        </w:rPr>
        <w:tab/>
      </w:r>
    </w:p>
    <w:p w14:paraId="060B22AB" w14:textId="77777777" w:rsidR="00FD2F32" w:rsidRDefault="00FD2F32" w:rsidP="00850389">
      <w:pPr>
        <w:ind w:left="360"/>
        <w:jc w:val="left"/>
        <w:rPr>
          <w:rFonts w:ascii="Arial" w:hAnsi="Arial" w:cs="Arial"/>
          <w:sz w:val="23"/>
          <w:szCs w:val="23"/>
        </w:rPr>
      </w:pPr>
    </w:p>
    <w:p w14:paraId="35333218" w14:textId="1CCB8BEE" w:rsidR="00FD2F32" w:rsidRDefault="00FD2F32" w:rsidP="00FD2F32">
      <w:pPr>
        <w:ind w:left="36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12B5DC03" w14:textId="77777777" w:rsidR="00850389" w:rsidRPr="00477A13" w:rsidRDefault="00850389" w:rsidP="00FD2F32">
      <w:pPr>
        <w:ind w:firstLine="360"/>
        <w:jc w:val="left"/>
        <w:rPr>
          <w:rFonts w:ascii="Arial" w:hAnsi="Arial" w:cs="Arial"/>
          <w:sz w:val="23"/>
          <w:szCs w:val="23"/>
        </w:rPr>
      </w:pPr>
      <w:r w:rsidRPr="00477A13">
        <w:rPr>
          <w:rFonts w:ascii="Arial" w:hAnsi="Arial" w:cs="Arial"/>
          <w:sz w:val="23"/>
          <w:szCs w:val="23"/>
        </w:rPr>
        <w:t>_______________________________</w:t>
      </w:r>
    </w:p>
    <w:p w14:paraId="0ED8A08B" w14:textId="7ECC975A" w:rsidR="009552A9" w:rsidRDefault="00850389" w:rsidP="00FD2F32">
      <w:pPr>
        <w:ind w:left="360" w:firstLine="360"/>
        <w:jc w:val="left"/>
        <w:rPr>
          <w:rFonts w:ascii="Arial" w:hAnsi="Arial" w:cs="Arial"/>
          <w:sz w:val="23"/>
          <w:szCs w:val="23"/>
        </w:rPr>
      </w:pPr>
      <w:r w:rsidRPr="00477A13">
        <w:rPr>
          <w:rFonts w:ascii="Arial" w:hAnsi="Arial" w:cs="Arial"/>
          <w:sz w:val="23"/>
          <w:szCs w:val="23"/>
        </w:rPr>
        <w:t>Attorney for Petitioner (optional)</w:t>
      </w:r>
      <w:r w:rsidRPr="00477A13">
        <w:rPr>
          <w:rFonts w:ascii="Arial" w:hAnsi="Arial" w:cs="Arial"/>
          <w:b/>
          <w:bCs/>
          <w:sz w:val="23"/>
          <w:szCs w:val="23"/>
        </w:rPr>
        <w:t xml:space="preserve">                          </w:t>
      </w:r>
    </w:p>
    <w:p w14:paraId="0A040F98" w14:textId="22C1782D" w:rsidR="009552A9" w:rsidRPr="009552A9" w:rsidRDefault="009552A9" w:rsidP="009552A9">
      <w:pPr>
        <w:rPr>
          <w:rFonts w:ascii="Arial" w:hAnsi="Arial" w:cs="Arial"/>
          <w:sz w:val="20"/>
          <w:szCs w:val="20"/>
        </w:rPr>
      </w:pPr>
    </w:p>
    <w:p w14:paraId="4FE00E5D" w14:textId="3B4B9769" w:rsidR="009552A9" w:rsidRDefault="009552A9" w:rsidP="009552A9">
      <w:pPr>
        <w:rPr>
          <w:rFonts w:ascii="Arial" w:hAnsi="Arial" w:cs="Arial"/>
          <w:sz w:val="20"/>
          <w:szCs w:val="20"/>
        </w:rPr>
      </w:pPr>
    </w:p>
    <w:p w14:paraId="5D5E75AE" w14:textId="58D871CA" w:rsidR="00FD2F32" w:rsidRPr="009552A9" w:rsidRDefault="00FD2F32" w:rsidP="00FD2F32">
      <w:pPr>
        <w:rPr>
          <w:rFonts w:ascii="Arial" w:hAnsi="Arial" w:cs="Arial"/>
          <w:sz w:val="20"/>
          <w:szCs w:val="20"/>
        </w:rPr>
      </w:pPr>
    </w:p>
    <w:sectPr w:rsidR="00FD2F32" w:rsidRPr="009552A9" w:rsidSect="00FD2F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39A5" w14:textId="77777777" w:rsidR="00B434EF" w:rsidRDefault="00B434EF" w:rsidP="002200F7">
      <w:r>
        <w:separator/>
      </w:r>
    </w:p>
  </w:endnote>
  <w:endnote w:type="continuationSeparator" w:id="0">
    <w:p w14:paraId="0C21ADFE" w14:textId="77777777" w:rsidR="00B434EF" w:rsidRDefault="00B434EF" w:rsidP="0022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66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6056" w14:textId="7DE8868E" w:rsidR="00A83D4B" w:rsidRDefault="00D3550F" w:rsidP="00A83D4B">
        <w:pPr>
          <w:pStyle w:val="Footer"/>
          <w:rPr>
            <w:noProof/>
          </w:rPr>
        </w:pPr>
        <w:r>
          <w:t>Rev. 0</w:t>
        </w:r>
        <w:r w:rsidR="003A3E21">
          <w:t>5</w:t>
        </w:r>
        <w:r>
          <w:t>/2025</w:t>
        </w:r>
        <w:r>
          <w:tab/>
          <w:t xml:space="preserve">   </w:t>
        </w:r>
        <w:r w:rsidR="00696981">
          <w:t xml:space="preserve">           </w:t>
        </w:r>
        <w:r>
          <w:t xml:space="preserve"> </w:t>
        </w:r>
        <w:r w:rsidR="002200F7">
          <w:fldChar w:fldCharType="begin"/>
        </w:r>
        <w:r w:rsidR="002200F7">
          <w:instrText xml:space="preserve"> PAGE   \* MERGEFORMAT </w:instrText>
        </w:r>
        <w:r w:rsidR="002200F7">
          <w:fldChar w:fldCharType="separate"/>
        </w:r>
        <w:r w:rsidR="002200F7">
          <w:rPr>
            <w:noProof/>
          </w:rPr>
          <w:t>2</w:t>
        </w:r>
        <w:r w:rsidR="002200F7">
          <w:rPr>
            <w:noProof/>
          </w:rPr>
          <w:fldChar w:fldCharType="end"/>
        </w:r>
        <w:r>
          <w:rPr>
            <w:noProof/>
          </w:rPr>
          <w:t xml:space="preserve">                                          </w:t>
        </w:r>
      </w:p>
      <w:p w14:paraId="63B5847C" w14:textId="3F722F4D" w:rsidR="002200F7" w:rsidRDefault="00D3550F" w:rsidP="00A83D4B">
        <w:pPr>
          <w:pStyle w:val="Footer"/>
        </w:pPr>
        <w:r>
          <w:rPr>
            <w:noProof/>
          </w:rPr>
          <w:t xml:space="preserve">Authority: </w:t>
        </w:r>
        <w:r w:rsidRPr="00D3550F">
          <w:t>T.C.A. § 40-29-103</w:t>
        </w:r>
      </w:p>
    </w:sdtContent>
  </w:sdt>
  <w:p w14:paraId="290923A4" w14:textId="77777777" w:rsidR="002200F7" w:rsidRDefault="0022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9E48" w14:textId="77777777" w:rsidR="00B434EF" w:rsidRDefault="00B434EF" w:rsidP="002200F7">
      <w:r>
        <w:separator/>
      </w:r>
    </w:p>
  </w:footnote>
  <w:footnote w:type="continuationSeparator" w:id="0">
    <w:p w14:paraId="1F7E327C" w14:textId="77777777" w:rsidR="00B434EF" w:rsidRDefault="00B434EF" w:rsidP="0022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637"/>
    <w:multiLevelType w:val="hybridMultilevel"/>
    <w:tmpl w:val="4420FB78"/>
    <w:lvl w:ilvl="0" w:tplc="4F88A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893"/>
    <w:multiLevelType w:val="hybridMultilevel"/>
    <w:tmpl w:val="91D4145A"/>
    <w:lvl w:ilvl="0" w:tplc="34FC0106">
      <w:start w:val="1"/>
      <w:numFmt w:val="bullet"/>
      <w:lvlText w:val="¨"/>
      <w:lvlJc w:val="left"/>
      <w:pPr>
        <w:ind w:left="15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A243FA9"/>
    <w:multiLevelType w:val="multilevel"/>
    <w:tmpl w:val="FEB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DD3"/>
    <w:multiLevelType w:val="hybridMultilevel"/>
    <w:tmpl w:val="5FB40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D3547"/>
    <w:multiLevelType w:val="hybridMultilevel"/>
    <w:tmpl w:val="2EF4D01E"/>
    <w:lvl w:ilvl="0" w:tplc="34FC0106">
      <w:start w:val="1"/>
      <w:numFmt w:val="bullet"/>
      <w:lvlText w:val="¨"/>
      <w:lvlJc w:val="left"/>
      <w:pPr>
        <w:ind w:left="15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11AF0BCA"/>
    <w:multiLevelType w:val="hybridMultilevel"/>
    <w:tmpl w:val="E7E0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77AFC"/>
    <w:multiLevelType w:val="multilevel"/>
    <w:tmpl w:val="C148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25340"/>
    <w:multiLevelType w:val="hybridMultilevel"/>
    <w:tmpl w:val="E5C8E362"/>
    <w:lvl w:ilvl="0" w:tplc="34FC01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4887"/>
    <w:multiLevelType w:val="hybridMultilevel"/>
    <w:tmpl w:val="1FCE6E5E"/>
    <w:lvl w:ilvl="0" w:tplc="4F88AD94">
      <w:start w:val="1"/>
      <w:numFmt w:val="bullet"/>
      <w:lvlText w:val=""/>
      <w:lvlJc w:val="left"/>
      <w:pPr>
        <w:ind w:left="15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4A19597C"/>
    <w:multiLevelType w:val="multilevel"/>
    <w:tmpl w:val="6AA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40407"/>
    <w:multiLevelType w:val="hybridMultilevel"/>
    <w:tmpl w:val="A5764DB8"/>
    <w:lvl w:ilvl="0" w:tplc="34FC01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5D49"/>
    <w:multiLevelType w:val="hybridMultilevel"/>
    <w:tmpl w:val="7A860A16"/>
    <w:lvl w:ilvl="0" w:tplc="34FC0106">
      <w:start w:val="1"/>
      <w:numFmt w:val="bullet"/>
      <w:lvlText w:val="¨"/>
      <w:lvlJc w:val="left"/>
      <w:pPr>
        <w:ind w:left="15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59F84F36"/>
    <w:multiLevelType w:val="hybridMultilevel"/>
    <w:tmpl w:val="14D49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436C8"/>
    <w:multiLevelType w:val="hybridMultilevel"/>
    <w:tmpl w:val="4DC05642"/>
    <w:lvl w:ilvl="0" w:tplc="04090017">
      <w:start w:val="1"/>
      <w:numFmt w:val="lowerLetter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 w15:restartNumberingAfterBreak="0">
    <w:nsid w:val="64E03D64"/>
    <w:multiLevelType w:val="hybridMultilevel"/>
    <w:tmpl w:val="CF8CE8CA"/>
    <w:lvl w:ilvl="0" w:tplc="04090017">
      <w:start w:val="1"/>
      <w:numFmt w:val="lowerLetter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 w15:restartNumberingAfterBreak="0">
    <w:nsid w:val="72C5359E"/>
    <w:multiLevelType w:val="hybridMultilevel"/>
    <w:tmpl w:val="A7B8BC9A"/>
    <w:lvl w:ilvl="0" w:tplc="16D2D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32923700">
    <w:abstractNumId w:val="15"/>
  </w:num>
  <w:num w:numId="2" w16cid:durableId="576552498">
    <w:abstractNumId w:val="6"/>
  </w:num>
  <w:num w:numId="3" w16cid:durableId="338119422">
    <w:abstractNumId w:val="2"/>
  </w:num>
  <w:num w:numId="4" w16cid:durableId="1115293920">
    <w:abstractNumId w:val="9"/>
  </w:num>
  <w:num w:numId="5" w16cid:durableId="500002388">
    <w:abstractNumId w:val="12"/>
  </w:num>
  <w:num w:numId="6" w16cid:durableId="1006785931">
    <w:abstractNumId w:val="3"/>
  </w:num>
  <w:num w:numId="7" w16cid:durableId="1527866775">
    <w:abstractNumId w:val="5"/>
  </w:num>
  <w:num w:numId="8" w16cid:durableId="774640697">
    <w:abstractNumId w:val="8"/>
  </w:num>
  <w:num w:numId="9" w16cid:durableId="1193373759">
    <w:abstractNumId w:val="0"/>
  </w:num>
  <w:num w:numId="10" w16cid:durableId="515538614">
    <w:abstractNumId w:val="10"/>
  </w:num>
  <w:num w:numId="11" w16cid:durableId="1962303276">
    <w:abstractNumId w:val="7"/>
  </w:num>
  <w:num w:numId="12" w16cid:durableId="2104061176">
    <w:abstractNumId w:val="11"/>
  </w:num>
  <w:num w:numId="13" w16cid:durableId="1444570020">
    <w:abstractNumId w:val="1"/>
  </w:num>
  <w:num w:numId="14" w16cid:durableId="477693171">
    <w:abstractNumId w:val="4"/>
  </w:num>
  <w:num w:numId="15" w16cid:durableId="561329420">
    <w:abstractNumId w:val="13"/>
  </w:num>
  <w:num w:numId="16" w16cid:durableId="876545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5D"/>
    <w:rsid w:val="0001151F"/>
    <w:rsid w:val="00037E5D"/>
    <w:rsid w:val="00044EAE"/>
    <w:rsid w:val="00061C36"/>
    <w:rsid w:val="00085517"/>
    <w:rsid w:val="000A0591"/>
    <w:rsid w:val="000B5C2C"/>
    <w:rsid w:val="000D0F92"/>
    <w:rsid w:val="000E2398"/>
    <w:rsid w:val="000E3934"/>
    <w:rsid w:val="000E6451"/>
    <w:rsid w:val="000F3EB8"/>
    <w:rsid w:val="000F48FB"/>
    <w:rsid w:val="00112D84"/>
    <w:rsid w:val="0012074A"/>
    <w:rsid w:val="00125E5D"/>
    <w:rsid w:val="0014558C"/>
    <w:rsid w:val="0016683A"/>
    <w:rsid w:val="00183E6C"/>
    <w:rsid w:val="00191352"/>
    <w:rsid w:val="001979C0"/>
    <w:rsid w:val="001C2530"/>
    <w:rsid w:val="001D4887"/>
    <w:rsid w:val="001D6815"/>
    <w:rsid w:val="001D72B1"/>
    <w:rsid w:val="001F77AA"/>
    <w:rsid w:val="0020790B"/>
    <w:rsid w:val="002200F7"/>
    <w:rsid w:val="00221860"/>
    <w:rsid w:val="00226465"/>
    <w:rsid w:val="00254FC1"/>
    <w:rsid w:val="00260972"/>
    <w:rsid w:val="0026659E"/>
    <w:rsid w:val="00293239"/>
    <w:rsid w:val="00293B20"/>
    <w:rsid w:val="002A22DD"/>
    <w:rsid w:val="002B057F"/>
    <w:rsid w:val="002D1167"/>
    <w:rsid w:val="002D45D1"/>
    <w:rsid w:val="002D50A1"/>
    <w:rsid w:val="002F3D25"/>
    <w:rsid w:val="0030718C"/>
    <w:rsid w:val="00322A19"/>
    <w:rsid w:val="00323BD8"/>
    <w:rsid w:val="00323F4C"/>
    <w:rsid w:val="00334C60"/>
    <w:rsid w:val="003437C8"/>
    <w:rsid w:val="00356195"/>
    <w:rsid w:val="00357AD9"/>
    <w:rsid w:val="003A3E21"/>
    <w:rsid w:val="003B348C"/>
    <w:rsid w:val="003F0046"/>
    <w:rsid w:val="003F3F5B"/>
    <w:rsid w:val="003F7A91"/>
    <w:rsid w:val="003F7F3F"/>
    <w:rsid w:val="00407B6C"/>
    <w:rsid w:val="00414468"/>
    <w:rsid w:val="004342FA"/>
    <w:rsid w:val="004416E0"/>
    <w:rsid w:val="00444024"/>
    <w:rsid w:val="00446B22"/>
    <w:rsid w:val="004514E8"/>
    <w:rsid w:val="00457E56"/>
    <w:rsid w:val="004628B9"/>
    <w:rsid w:val="0046552F"/>
    <w:rsid w:val="0047391F"/>
    <w:rsid w:val="00477A13"/>
    <w:rsid w:val="0050565D"/>
    <w:rsid w:val="00511553"/>
    <w:rsid w:val="00527071"/>
    <w:rsid w:val="00543E55"/>
    <w:rsid w:val="005644B6"/>
    <w:rsid w:val="00572B7D"/>
    <w:rsid w:val="00593844"/>
    <w:rsid w:val="005A0414"/>
    <w:rsid w:val="005A75A0"/>
    <w:rsid w:val="005B0461"/>
    <w:rsid w:val="005B1654"/>
    <w:rsid w:val="005B3916"/>
    <w:rsid w:val="006009A5"/>
    <w:rsid w:val="00601F52"/>
    <w:rsid w:val="00610154"/>
    <w:rsid w:val="00610C70"/>
    <w:rsid w:val="006111D2"/>
    <w:rsid w:val="00613A4A"/>
    <w:rsid w:val="00615953"/>
    <w:rsid w:val="00623C3C"/>
    <w:rsid w:val="00624C10"/>
    <w:rsid w:val="006531FA"/>
    <w:rsid w:val="0068439E"/>
    <w:rsid w:val="00696981"/>
    <w:rsid w:val="006A0A21"/>
    <w:rsid w:val="006B6E4D"/>
    <w:rsid w:val="006F55F9"/>
    <w:rsid w:val="00703D59"/>
    <w:rsid w:val="007047E4"/>
    <w:rsid w:val="00713C63"/>
    <w:rsid w:val="007166E2"/>
    <w:rsid w:val="00717FE2"/>
    <w:rsid w:val="00734BD6"/>
    <w:rsid w:val="007629F5"/>
    <w:rsid w:val="00765875"/>
    <w:rsid w:val="0077081F"/>
    <w:rsid w:val="007A6851"/>
    <w:rsid w:val="007B4DA7"/>
    <w:rsid w:val="007C30C6"/>
    <w:rsid w:val="007C74B5"/>
    <w:rsid w:val="007F3118"/>
    <w:rsid w:val="007F3FED"/>
    <w:rsid w:val="007F4D7A"/>
    <w:rsid w:val="008218C3"/>
    <w:rsid w:val="00827EF6"/>
    <w:rsid w:val="00833CBA"/>
    <w:rsid w:val="00840359"/>
    <w:rsid w:val="00850389"/>
    <w:rsid w:val="00855EFD"/>
    <w:rsid w:val="00862036"/>
    <w:rsid w:val="0088350D"/>
    <w:rsid w:val="008D5D5C"/>
    <w:rsid w:val="00913685"/>
    <w:rsid w:val="00914409"/>
    <w:rsid w:val="009174B4"/>
    <w:rsid w:val="009213CE"/>
    <w:rsid w:val="00932ED9"/>
    <w:rsid w:val="00936245"/>
    <w:rsid w:val="009552A9"/>
    <w:rsid w:val="009609D9"/>
    <w:rsid w:val="009631B2"/>
    <w:rsid w:val="00974419"/>
    <w:rsid w:val="00976C07"/>
    <w:rsid w:val="00985860"/>
    <w:rsid w:val="009A1D4D"/>
    <w:rsid w:val="009A3357"/>
    <w:rsid w:val="009C39BA"/>
    <w:rsid w:val="009D3481"/>
    <w:rsid w:val="009D49E4"/>
    <w:rsid w:val="009E1F8E"/>
    <w:rsid w:val="00A038DA"/>
    <w:rsid w:val="00A04C17"/>
    <w:rsid w:val="00A2628C"/>
    <w:rsid w:val="00A47454"/>
    <w:rsid w:val="00A7744E"/>
    <w:rsid w:val="00A83D4B"/>
    <w:rsid w:val="00A86095"/>
    <w:rsid w:val="00A90828"/>
    <w:rsid w:val="00AA4052"/>
    <w:rsid w:val="00AF3963"/>
    <w:rsid w:val="00B14618"/>
    <w:rsid w:val="00B15AB3"/>
    <w:rsid w:val="00B20AF2"/>
    <w:rsid w:val="00B25DB9"/>
    <w:rsid w:val="00B36B4E"/>
    <w:rsid w:val="00B434EF"/>
    <w:rsid w:val="00B45CDC"/>
    <w:rsid w:val="00B47707"/>
    <w:rsid w:val="00B55530"/>
    <w:rsid w:val="00B75CC8"/>
    <w:rsid w:val="00B82B9C"/>
    <w:rsid w:val="00B86FCA"/>
    <w:rsid w:val="00B876B2"/>
    <w:rsid w:val="00B966B0"/>
    <w:rsid w:val="00BA789C"/>
    <w:rsid w:val="00BB1565"/>
    <w:rsid w:val="00BC703D"/>
    <w:rsid w:val="00BF0036"/>
    <w:rsid w:val="00BF6DB1"/>
    <w:rsid w:val="00C119DD"/>
    <w:rsid w:val="00C254BD"/>
    <w:rsid w:val="00C30403"/>
    <w:rsid w:val="00C34447"/>
    <w:rsid w:val="00C35B5A"/>
    <w:rsid w:val="00C44C23"/>
    <w:rsid w:val="00C46714"/>
    <w:rsid w:val="00C64795"/>
    <w:rsid w:val="00C70726"/>
    <w:rsid w:val="00C714FC"/>
    <w:rsid w:val="00C856E2"/>
    <w:rsid w:val="00CA060C"/>
    <w:rsid w:val="00CC1640"/>
    <w:rsid w:val="00CC6316"/>
    <w:rsid w:val="00CE6994"/>
    <w:rsid w:val="00D027AB"/>
    <w:rsid w:val="00D10CA9"/>
    <w:rsid w:val="00D22A96"/>
    <w:rsid w:val="00D24E73"/>
    <w:rsid w:val="00D3244A"/>
    <w:rsid w:val="00D3550F"/>
    <w:rsid w:val="00D5278F"/>
    <w:rsid w:val="00D745E6"/>
    <w:rsid w:val="00D75B9A"/>
    <w:rsid w:val="00D84CCD"/>
    <w:rsid w:val="00D876B8"/>
    <w:rsid w:val="00D90A5C"/>
    <w:rsid w:val="00DC0F29"/>
    <w:rsid w:val="00DC674C"/>
    <w:rsid w:val="00DD0E03"/>
    <w:rsid w:val="00DE4FF1"/>
    <w:rsid w:val="00DE767D"/>
    <w:rsid w:val="00E07A86"/>
    <w:rsid w:val="00E1122C"/>
    <w:rsid w:val="00E12032"/>
    <w:rsid w:val="00E30511"/>
    <w:rsid w:val="00E30FE1"/>
    <w:rsid w:val="00E6017B"/>
    <w:rsid w:val="00E60512"/>
    <w:rsid w:val="00E70041"/>
    <w:rsid w:val="00E95B61"/>
    <w:rsid w:val="00EA4564"/>
    <w:rsid w:val="00EA671E"/>
    <w:rsid w:val="00EB18FB"/>
    <w:rsid w:val="00EC3C79"/>
    <w:rsid w:val="00EC45FD"/>
    <w:rsid w:val="00EC4CC7"/>
    <w:rsid w:val="00EC62E3"/>
    <w:rsid w:val="00ED2FA3"/>
    <w:rsid w:val="00EE54BC"/>
    <w:rsid w:val="00EF6796"/>
    <w:rsid w:val="00F42366"/>
    <w:rsid w:val="00F45F41"/>
    <w:rsid w:val="00F467CA"/>
    <w:rsid w:val="00F61CA9"/>
    <w:rsid w:val="00F841D4"/>
    <w:rsid w:val="00FA4DBA"/>
    <w:rsid w:val="00FB10DF"/>
    <w:rsid w:val="00FC31FB"/>
    <w:rsid w:val="00FC7A60"/>
    <w:rsid w:val="00FD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286E3"/>
  <w15:chartTrackingRefBased/>
  <w15:docId w15:val="{60E1CC9D-13EF-43B2-958F-D3FA0FC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F7"/>
  </w:style>
  <w:style w:type="paragraph" w:styleId="Footer">
    <w:name w:val="footer"/>
    <w:basedOn w:val="Normal"/>
    <w:link w:val="FooterChar"/>
    <w:uiPriority w:val="99"/>
    <w:unhideWhenUsed/>
    <w:rsid w:val="00220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F7"/>
  </w:style>
  <w:style w:type="character" w:customStyle="1" w:styleId="ssparacontent">
    <w:name w:val="ss_paracontent"/>
    <w:basedOn w:val="DefaultParagraphFont"/>
    <w:rsid w:val="00EC62E3"/>
  </w:style>
  <w:style w:type="character" w:customStyle="1" w:styleId="ssparalabel">
    <w:name w:val="ss_paralabel"/>
    <w:basedOn w:val="DefaultParagraphFont"/>
    <w:rsid w:val="00EC62E3"/>
  </w:style>
  <w:style w:type="character" w:customStyle="1" w:styleId="ssbf">
    <w:name w:val="ss_bf"/>
    <w:basedOn w:val="DefaultParagraphFont"/>
    <w:rsid w:val="00EC62E3"/>
  </w:style>
  <w:style w:type="character" w:styleId="CommentReference">
    <w:name w:val="annotation reference"/>
    <w:basedOn w:val="DefaultParagraphFont"/>
    <w:uiPriority w:val="99"/>
    <w:semiHidden/>
    <w:unhideWhenUsed/>
    <w:rsid w:val="00BF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D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C79"/>
    <w:pPr>
      <w:spacing w:after="0"/>
      <w:jc w:val="left"/>
    </w:pPr>
  </w:style>
  <w:style w:type="table" w:styleId="TableGrid">
    <w:name w:val="Table Grid"/>
    <w:basedOn w:val="TableNormal"/>
    <w:uiPriority w:val="39"/>
    <w:rsid w:val="00EC3C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4494-B3F8-4FF3-AF46-906287F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37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Alsobrooks</dc:creator>
  <cp:keywords/>
  <dc:description/>
  <cp:lastModifiedBy>Michelle Consiglio-Young</cp:lastModifiedBy>
  <cp:revision>2</cp:revision>
  <cp:lastPrinted>2025-05-01T21:01:00Z</cp:lastPrinted>
  <dcterms:created xsi:type="dcterms:W3CDTF">2025-05-02T19:36:00Z</dcterms:created>
  <dcterms:modified xsi:type="dcterms:W3CDTF">2025-05-02T19:36:00Z</dcterms:modified>
</cp:coreProperties>
</file>